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39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3493"/>
        <w:gridCol w:w="2245"/>
      </w:tblGrid>
      <w:tr w:rsidR="00FB4FE0" w:rsidRPr="00FB4FE0" w14:paraId="441EC5AC" w14:textId="77777777" w:rsidTr="00851027">
        <w:trPr>
          <w:trHeight w:val="584"/>
        </w:trPr>
        <w:tc>
          <w:tcPr>
            <w:tcW w:w="1350" w:type="dxa"/>
            <w:shd w:val="clear" w:color="auto" w:fill="E6E6E6"/>
          </w:tcPr>
          <w:p w14:paraId="19127957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3493" w:type="dxa"/>
            <w:shd w:val="clear" w:color="auto" w:fill="E6E6E6"/>
          </w:tcPr>
          <w:p w14:paraId="74C5B29A" w14:textId="77777777" w:rsidR="00573680" w:rsidRPr="00FB4FE0" w:rsidRDefault="00573680" w:rsidP="00BF5B0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вкупно сертифицирана производна површина / </w:t>
            </w:r>
            <w:r w:rsidR="00BF5B06"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х</w:t>
            </w: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a</w:t>
            </w:r>
          </w:p>
        </w:tc>
        <w:tc>
          <w:tcPr>
            <w:tcW w:w="2245" w:type="dxa"/>
            <w:shd w:val="clear" w:color="auto" w:fill="E6E6E6"/>
          </w:tcPr>
          <w:p w14:paraId="5F61C065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број на оператори</w:t>
            </w:r>
          </w:p>
        </w:tc>
      </w:tr>
      <w:tr w:rsidR="00FB4FE0" w:rsidRPr="00FB4FE0" w14:paraId="58F0749E" w14:textId="77777777" w:rsidTr="00851027">
        <w:trPr>
          <w:trHeight w:val="299"/>
        </w:trPr>
        <w:tc>
          <w:tcPr>
            <w:tcW w:w="1350" w:type="dxa"/>
            <w:shd w:val="clear" w:color="auto" w:fill="auto"/>
          </w:tcPr>
          <w:p w14:paraId="6B922F4C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06</w:t>
            </w:r>
          </w:p>
        </w:tc>
        <w:tc>
          <w:tcPr>
            <w:tcW w:w="3493" w:type="dxa"/>
            <w:shd w:val="clear" w:color="auto" w:fill="auto"/>
          </w:tcPr>
          <w:p w14:paraId="622D7250" w14:textId="77777777" w:rsidR="00573680" w:rsidRPr="00FB4FE0" w:rsidRDefault="00573680" w:rsidP="0057368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>509</w:t>
            </w:r>
          </w:p>
        </w:tc>
        <w:tc>
          <w:tcPr>
            <w:tcW w:w="2245" w:type="dxa"/>
            <w:shd w:val="clear" w:color="auto" w:fill="auto"/>
          </w:tcPr>
          <w:p w14:paraId="04876313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102</w:t>
            </w:r>
          </w:p>
        </w:tc>
      </w:tr>
      <w:tr w:rsidR="00FB4FE0" w:rsidRPr="00FB4FE0" w14:paraId="1C65DC33" w14:textId="77777777" w:rsidTr="00851027">
        <w:trPr>
          <w:trHeight w:val="285"/>
        </w:trPr>
        <w:tc>
          <w:tcPr>
            <w:tcW w:w="1350" w:type="dxa"/>
            <w:shd w:val="clear" w:color="auto" w:fill="auto"/>
          </w:tcPr>
          <w:p w14:paraId="1BB6AB64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07</w:t>
            </w:r>
          </w:p>
        </w:tc>
        <w:tc>
          <w:tcPr>
            <w:tcW w:w="3493" w:type="dxa"/>
            <w:shd w:val="clear" w:color="auto" w:fill="auto"/>
          </w:tcPr>
          <w:p w14:paraId="49D9D493" w14:textId="77777777" w:rsidR="00573680" w:rsidRPr="00FB4FE0" w:rsidRDefault="00573680" w:rsidP="0057368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>714</w:t>
            </w:r>
          </w:p>
        </w:tc>
        <w:tc>
          <w:tcPr>
            <w:tcW w:w="2245" w:type="dxa"/>
            <w:shd w:val="clear" w:color="auto" w:fill="auto"/>
          </w:tcPr>
          <w:p w14:paraId="44BCDC8D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150</w:t>
            </w:r>
          </w:p>
        </w:tc>
      </w:tr>
      <w:tr w:rsidR="00FB4FE0" w:rsidRPr="00FB4FE0" w14:paraId="78636641" w14:textId="77777777" w:rsidTr="00851027">
        <w:trPr>
          <w:trHeight w:val="299"/>
        </w:trPr>
        <w:tc>
          <w:tcPr>
            <w:tcW w:w="1350" w:type="dxa"/>
            <w:shd w:val="clear" w:color="auto" w:fill="auto"/>
          </w:tcPr>
          <w:p w14:paraId="0ABD553D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08</w:t>
            </w:r>
          </w:p>
        </w:tc>
        <w:tc>
          <w:tcPr>
            <w:tcW w:w="3493" w:type="dxa"/>
            <w:shd w:val="clear" w:color="auto" w:fill="auto"/>
          </w:tcPr>
          <w:p w14:paraId="1C7BCE4B" w14:textId="77777777" w:rsidR="00573680" w:rsidRPr="00FB4FE0" w:rsidRDefault="00573680" w:rsidP="0057368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1.029</w:t>
            </w:r>
          </w:p>
        </w:tc>
        <w:tc>
          <w:tcPr>
            <w:tcW w:w="2245" w:type="dxa"/>
            <w:shd w:val="clear" w:color="auto" w:fill="auto"/>
          </w:tcPr>
          <w:p w14:paraId="54A5D183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26</w:t>
            </w:r>
          </w:p>
        </w:tc>
      </w:tr>
      <w:tr w:rsidR="00FB4FE0" w:rsidRPr="00FB4FE0" w14:paraId="2B4ED6B2" w14:textId="77777777" w:rsidTr="00851027">
        <w:trPr>
          <w:trHeight w:val="299"/>
        </w:trPr>
        <w:tc>
          <w:tcPr>
            <w:tcW w:w="1350" w:type="dxa"/>
            <w:shd w:val="clear" w:color="auto" w:fill="auto"/>
          </w:tcPr>
          <w:p w14:paraId="1856B963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09</w:t>
            </w:r>
          </w:p>
        </w:tc>
        <w:tc>
          <w:tcPr>
            <w:tcW w:w="3493" w:type="dxa"/>
            <w:shd w:val="clear" w:color="auto" w:fill="auto"/>
          </w:tcPr>
          <w:p w14:paraId="5212C27C" w14:textId="77777777" w:rsidR="00573680" w:rsidRPr="00FB4FE0" w:rsidRDefault="00573680" w:rsidP="0057368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1.</w:t>
            </w: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374</w:t>
            </w:r>
          </w:p>
        </w:tc>
        <w:tc>
          <w:tcPr>
            <w:tcW w:w="2245" w:type="dxa"/>
            <w:shd w:val="clear" w:color="auto" w:fill="auto"/>
          </w:tcPr>
          <w:p w14:paraId="34BBFFBD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32</w:t>
            </w: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1</w:t>
            </w:r>
          </w:p>
        </w:tc>
      </w:tr>
      <w:tr w:rsidR="00FB4FE0" w:rsidRPr="00FB4FE0" w14:paraId="5D78F99F" w14:textId="77777777" w:rsidTr="00851027">
        <w:trPr>
          <w:trHeight w:val="285"/>
        </w:trPr>
        <w:tc>
          <w:tcPr>
            <w:tcW w:w="1350" w:type="dxa"/>
          </w:tcPr>
          <w:p w14:paraId="0A8F26C3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0</w:t>
            </w:r>
          </w:p>
        </w:tc>
        <w:tc>
          <w:tcPr>
            <w:tcW w:w="3493" w:type="dxa"/>
          </w:tcPr>
          <w:p w14:paraId="30CEADE1" w14:textId="77777777" w:rsidR="00573680" w:rsidRPr="00FB4FE0" w:rsidRDefault="00573680" w:rsidP="00573680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5.228</w:t>
            </w:r>
          </w:p>
        </w:tc>
        <w:tc>
          <w:tcPr>
            <w:tcW w:w="2245" w:type="dxa"/>
          </w:tcPr>
          <w:p w14:paraId="03F15C92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562</w:t>
            </w:r>
          </w:p>
        </w:tc>
      </w:tr>
      <w:tr w:rsidR="00FB4FE0" w:rsidRPr="00FB4FE0" w14:paraId="70057083" w14:textId="77777777" w:rsidTr="00851027">
        <w:trPr>
          <w:trHeight w:val="299"/>
        </w:trPr>
        <w:tc>
          <w:tcPr>
            <w:tcW w:w="1350" w:type="dxa"/>
          </w:tcPr>
          <w:p w14:paraId="050D2587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1</w:t>
            </w:r>
          </w:p>
        </w:tc>
        <w:tc>
          <w:tcPr>
            <w:tcW w:w="3493" w:type="dxa"/>
          </w:tcPr>
          <w:p w14:paraId="64655A92" w14:textId="77777777" w:rsidR="00573680" w:rsidRPr="00FB4FE0" w:rsidRDefault="00573680" w:rsidP="00573680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 w:cs="Arial"/>
                <w:b/>
                <w:sz w:val="22"/>
                <w:szCs w:val="22"/>
              </w:rPr>
              <w:t>6.581</w:t>
            </w:r>
          </w:p>
        </w:tc>
        <w:tc>
          <w:tcPr>
            <w:tcW w:w="2245" w:type="dxa"/>
          </w:tcPr>
          <w:p w14:paraId="1F508B87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780</w:t>
            </w:r>
          </w:p>
        </w:tc>
      </w:tr>
      <w:tr w:rsidR="00FB4FE0" w:rsidRPr="00FB4FE0" w14:paraId="14A1B5D3" w14:textId="77777777" w:rsidTr="00851027">
        <w:trPr>
          <w:trHeight w:val="285"/>
        </w:trPr>
        <w:tc>
          <w:tcPr>
            <w:tcW w:w="1350" w:type="dxa"/>
          </w:tcPr>
          <w:p w14:paraId="1BBA53D1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2</w:t>
            </w:r>
          </w:p>
        </w:tc>
        <w:tc>
          <w:tcPr>
            <w:tcW w:w="3493" w:type="dxa"/>
          </w:tcPr>
          <w:p w14:paraId="562E4713" w14:textId="77777777" w:rsidR="00573680" w:rsidRPr="00FB4FE0" w:rsidRDefault="00573680" w:rsidP="00573680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4.663</w:t>
            </w:r>
          </w:p>
        </w:tc>
        <w:tc>
          <w:tcPr>
            <w:tcW w:w="2245" w:type="dxa"/>
          </w:tcPr>
          <w:p w14:paraId="48698F0D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576</w:t>
            </w:r>
          </w:p>
        </w:tc>
      </w:tr>
      <w:tr w:rsidR="00FB4FE0" w:rsidRPr="00FB4FE0" w14:paraId="68C7454A" w14:textId="77777777" w:rsidTr="00851027">
        <w:trPr>
          <w:trHeight w:val="299"/>
        </w:trPr>
        <w:tc>
          <w:tcPr>
            <w:tcW w:w="1350" w:type="dxa"/>
          </w:tcPr>
          <w:p w14:paraId="1AC919CD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3</w:t>
            </w:r>
          </w:p>
        </w:tc>
        <w:tc>
          <w:tcPr>
            <w:tcW w:w="3493" w:type="dxa"/>
          </w:tcPr>
          <w:p w14:paraId="2FEF7F27" w14:textId="77777777" w:rsidR="00573680" w:rsidRPr="00FB4FE0" w:rsidRDefault="00573680" w:rsidP="00573680">
            <w:pPr>
              <w:jc w:val="center"/>
              <w:rPr>
                <w:rFonts w:ascii="StobiSerif Regular" w:hAnsi="StobiSerif Regular" w:cs="Calibri"/>
                <w:b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3.168</w:t>
            </w:r>
          </w:p>
        </w:tc>
        <w:tc>
          <w:tcPr>
            <w:tcW w:w="2245" w:type="dxa"/>
          </w:tcPr>
          <w:p w14:paraId="11EDBF0E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400</w:t>
            </w:r>
          </w:p>
        </w:tc>
      </w:tr>
      <w:tr w:rsidR="00FB4FE0" w:rsidRPr="00FB4FE0" w14:paraId="0B490C46" w14:textId="77777777" w:rsidTr="00851027">
        <w:trPr>
          <w:trHeight w:val="299"/>
        </w:trPr>
        <w:tc>
          <w:tcPr>
            <w:tcW w:w="1350" w:type="dxa"/>
          </w:tcPr>
          <w:p w14:paraId="3FBA137B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4</w:t>
            </w:r>
          </w:p>
        </w:tc>
        <w:tc>
          <w:tcPr>
            <w:tcW w:w="3493" w:type="dxa"/>
          </w:tcPr>
          <w:p w14:paraId="608A293A" w14:textId="77777777" w:rsidR="00573680" w:rsidRPr="00FB4FE0" w:rsidRDefault="00573680" w:rsidP="00573680">
            <w:pPr>
              <w:jc w:val="center"/>
              <w:rPr>
                <w:rFonts w:ascii="StobiSerif Regular" w:hAnsi="StobiSerif Regular" w:cs="Calibri"/>
                <w:b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2.359</w:t>
            </w:r>
          </w:p>
        </w:tc>
        <w:tc>
          <w:tcPr>
            <w:tcW w:w="2245" w:type="dxa"/>
          </w:tcPr>
          <w:p w14:paraId="2F5C8437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344</w:t>
            </w:r>
          </w:p>
        </w:tc>
      </w:tr>
      <w:tr w:rsidR="00FB4FE0" w:rsidRPr="00FB4FE0" w14:paraId="75BD7F5B" w14:textId="77777777" w:rsidTr="00851027">
        <w:trPr>
          <w:trHeight w:val="285"/>
        </w:trPr>
        <w:tc>
          <w:tcPr>
            <w:tcW w:w="1350" w:type="dxa"/>
          </w:tcPr>
          <w:p w14:paraId="0C688830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2015</w:t>
            </w:r>
          </w:p>
        </w:tc>
        <w:tc>
          <w:tcPr>
            <w:tcW w:w="3493" w:type="dxa"/>
          </w:tcPr>
          <w:p w14:paraId="213D5A1A" w14:textId="77777777" w:rsidR="00573680" w:rsidRPr="00FB4FE0" w:rsidRDefault="00573680" w:rsidP="00573680">
            <w:pPr>
              <w:jc w:val="center"/>
              <w:rPr>
                <w:rFonts w:ascii="StobiSerif Regular" w:hAnsi="StobiSerif Regular" w:cs="Calibri"/>
                <w:b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  <w:lang w:val="mk-MK"/>
              </w:rPr>
              <w:t>2.632</w:t>
            </w:r>
          </w:p>
        </w:tc>
        <w:tc>
          <w:tcPr>
            <w:tcW w:w="2245" w:type="dxa"/>
          </w:tcPr>
          <w:p w14:paraId="49B667EB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481</w:t>
            </w:r>
          </w:p>
        </w:tc>
      </w:tr>
      <w:tr w:rsidR="00FB4FE0" w:rsidRPr="00FB4FE0" w14:paraId="4523DD5C" w14:textId="77777777" w:rsidTr="00851027">
        <w:trPr>
          <w:trHeight w:val="299"/>
        </w:trPr>
        <w:tc>
          <w:tcPr>
            <w:tcW w:w="1350" w:type="dxa"/>
          </w:tcPr>
          <w:p w14:paraId="01CBAFDD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6</w:t>
            </w:r>
          </w:p>
        </w:tc>
        <w:tc>
          <w:tcPr>
            <w:tcW w:w="3493" w:type="dxa"/>
          </w:tcPr>
          <w:p w14:paraId="7E2650AD" w14:textId="77777777" w:rsidR="00573680" w:rsidRPr="00FB4FE0" w:rsidRDefault="00573680" w:rsidP="00573680">
            <w:pPr>
              <w:jc w:val="center"/>
              <w:rPr>
                <w:rFonts w:ascii="StobiSerif Regular" w:hAnsi="StobiSerif Regular" w:cs="Calibri"/>
                <w:b/>
                <w:highlight w:val="yellow"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3.240</w:t>
            </w:r>
          </w:p>
        </w:tc>
        <w:tc>
          <w:tcPr>
            <w:tcW w:w="2245" w:type="dxa"/>
          </w:tcPr>
          <w:p w14:paraId="1EF2012D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highlight w:val="yellow"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533</w:t>
            </w:r>
          </w:p>
        </w:tc>
      </w:tr>
      <w:tr w:rsidR="00FB4FE0" w:rsidRPr="00FB4FE0" w14:paraId="0C8A438C" w14:textId="77777777" w:rsidTr="00851027">
        <w:trPr>
          <w:trHeight w:val="285"/>
        </w:trPr>
        <w:tc>
          <w:tcPr>
            <w:tcW w:w="1350" w:type="dxa"/>
          </w:tcPr>
          <w:p w14:paraId="0BEFED3D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7</w:t>
            </w:r>
          </w:p>
        </w:tc>
        <w:tc>
          <w:tcPr>
            <w:tcW w:w="3493" w:type="dxa"/>
          </w:tcPr>
          <w:p w14:paraId="0E6CF655" w14:textId="77777777" w:rsidR="00573680" w:rsidRPr="00FB4FE0" w:rsidRDefault="00573680" w:rsidP="00573680">
            <w:pPr>
              <w:jc w:val="center"/>
              <w:rPr>
                <w:rFonts w:ascii="StobiSerif Regular" w:hAnsi="StobiSerif Regular" w:cs="Calibri"/>
                <w:b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2.900</w:t>
            </w:r>
          </w:p>
        </w:tc>
        <w:tc>
          <w:tcPr>
            <w:tcW w:w="2245" w:type="dxa"/>
          </w:tcPr>
          <w:p w14:paraId="0532E510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en-GB"/>
              </w:rPr>
              <w:t>65</w:t>
            </w: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0</w:t>
            </w:r>
          </w:p>
        </w:tc>
      </w:tr>
      <w:tr w:rsidR="00FB4FE0" w:rsidRPr="00FB4FE0" w14:paraId="0AD303E8" w14:textId="77777777" w:rsidTr="00851027">
        <w:trPr>
          <w:trHeight w:val="299"/>
        </w:trPr>
        <w:tc>
          <w:tcPr>
            <w:tcW w:w="1350" w:type="dxa"/>
          </w:tcPr>
          <w:p w14:paraId="2F4E1632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2018</w:t>
            </w:r>
          </w:p>
        </w:tc>
        <w:tc>
          <w:tcPr>
            <w:tcW w:w="3493" w:type="dxa"/>
          </w:tcPr>
          <w:p w14:paraId="61B648D0" w14:textId="77777777" w:rsidR="00573680" w:rsidRPr="00FB4FE0" w:rsidRDefault="00573680" w:rsidP="00573680">
            <w:pPr>
              <w:jc w:val="center"/>
              <w:rPr>
                <w:rFonts w:ascii="StobiSerif Regular" w:hAnsi="StobiSerif Regular" w:cs="Calibri"/>
                <w:b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3.909</w:t>
            </w:r>
          </w:p>
        </w:tc>
        <w:tc>
          <w:tcPr>
            <w:tcW w:w="2245" w:type="dxa"/>
          </w:tcPr>
          <w:p w14:paraId="29144CCC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799</w:t>
            </w:r>
          </w:p>
        </w:tc>
      </w:tr>
      <w:tr w:rsidR="00FB4FE0" w:rsidRPr="00FB4FE0" w14:paraId="38C32329" w14:textId="77777777" w:rsidTr="00851027">
        <w:trPr>
          <w:trHeight w:val="285"/>
        </w:trPr>
        <w:tc>
          <w:tcPr>
            <w:tcW w:w="1350" w:type="dxa"/>
          </w:tcPr>
          <w:p w14:paraId="5C498DEE" w14:textId="77777777" w:rsidR="007D7F8C" w:rsidRPr="00FB4FE0" w:rsidRDefault="007D7F8C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2019</w:t>
            </w:r>
          </w:p>
        </w:tc>
        <w:tc>
          <w:tcPr>
            <w:tcW w:w="3493" w:type="dxa"/>
          </w:tcPr>
          <w:p w14:paraId="0CD6DB93" w14:textId="2A127D27" w:rsidR="007D7F8C" w:rsidRPr="00FB4FE0" w:rsidRDefault="004B43E5" w:rsidP="00573680">
            <w:pPr>
              <w:jc w:val="center"/>
              <w:rPr>
                <w:rFonts w:ascii="StobiSerif Regular" w:hAnsi="StobiSerif Regular" w:cs="Calibri"/>
                <w:b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4.207</w:t>
            </w:r>
          </w:p>
        </w:tc>
        <w:tc>
          <w:tcPr>
            <w:tcW w:w="2245" w:type="dxa"/>
          </w:tcPr>
          <w:p w14:paraId="29B25066" w14:textId="77777777" w:rsidR="007D7F8C" w:rsidRPr="00FB4FE0" w:rsidRDefault="00AD3E06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847</w:t>
            </w:r>
          </w:p>
        </w:tc>
      </w:tr>
      <w:tr w:rsidR="00FB4FE0" w:rsidRPr="00FB4FE0" w14:paraId="7662F65D" w14:textId="77777777" w:rsidTr="00851027">
        <w:trPr>
          <w:trHeight w:val="402"/>
        </w:trPr>
        <w:tc>
          <w:tcPr>
            <w:tcW w:w="1350" w:type="dxa"/>
          </w:tcPr>
          <w:p w14:paraId="4C2E873C" w14:textId="7D40BBDB" w:rsidR="002B5D0F" w:rsidRPr="00FB4FE0" w:rsidRDefault="002B5D0F" w:rsidP="005E4323">
            <w:pPr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20</w:t>
            </w:r>
          </w:p>
        </w:tc>
        <w:tc>
          <w:tcPr>
            <w:tcW w:w="3493" w:type="dxa"/>
          </w:tcPr>
          <w:p w14:paraId="3006F837" w14:textId="7F001676" w:rsidR="002B5D0F" w:rsidRPr="00FB4FE0" w:rsidRDefault="005E4323" w:rsidP="006B15FB">
            <w:pPr>
              <w:jc w:val="center"/>
              <w:rPr>
                <w:rFonts w:ascii="StobiSerif Regular" w:hAnsi="StobiSerif Regular" w:cs="Calibri"/>
                <w:b/>
                <w:sz w:val="22"/>
                <w:szCs w:val="22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2"/>
                <w:szCs w:val="22"/>
              </w:rPr>
              <w:t>3.957</w:t>
            </w:r>
          </w:p>
        </w:tc>
        <w:tc>
          <w:tcPr>
            <w:tcW w:w="2245" w:type="dxa"/>
          </w:tcPr>
          <w:p w14:paraId="166D33A5" w14:textId="46B211F5" w:rsidR="002B5D0F" w:rsidRPr="00FB4FE0" w:rsidRDefault="005E4323" w:rsidP="00AB1475">
            <w:pPr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90</w:t>
            </w:r>
            <w:r w:rsidR="00AB1475"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7</w:t>
            </w:r>
          </w:p>
        </w:tc>
      </w:tr>
      <w:tr w:rsidR="00FB4FE0" w:rsidRPr="00FB4FE0" w14:paraId="62467528" w14:textId="77777777" w:rsidTr="00851027">
        <w:trPr>
          <w:trHeight w:val="416"/>
        </w:trPr>
        <w:tc>
          <w:tcPr>
            <w:tcW w:w="1350" w:type="dxa"/>
          </w:tcPr>
          <w:p w14:paraId="40FBDDA8" w14:textId="33CA3C31" w:rsidR="00037B50" w:rsidRPr="00FB4FE0" w:rsidRDefault="00037B50" w:rsidP="005E4323">
            <w:pPr>
              <w:jc w:val="center"/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21</w:t>
            </w:r>
          </w:p>
        </w:tc>
        <w:tc>
          <w:tcPr>
            <w:tcW w:w="3493" w:type="dxa"/>
          </w:tcPr>
          <w:p w14:paraId="19733BDE" w14:textId="6AA66AE6" w:rsidR="00037B50" w:rsidRPr="00FB4FE0" w:rsidRDefault="00B30F0E" w:rsidP="005E4323">
            <w:pPr>
              <w:jc w:val="center"/>
              <w:rPr>
                <w:rFonts w:ascii="StobiSerif Regular" w:hAnsi="StobiSerif Regular" w:cs="Calibri"/>
                <w:b/>
                <w:bCs/>
                <w:sz w:val="22"/>
                <w:szCs w:val="22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2"/>
                <w:szCs w:val="22"/>
              </w:rPr>
              <w:t>4.277</w:t>
            </w:r>
          </w:p>
        </w:tc>
        <w:tc>
          <w:tcPr>
            <w:tcW w:w="2245" w:type="dxa"/>
          </w:tcPr>
          <w:p w14:paraId="74CC7236" w14:textId="5C6C28E7" w:rsidR="00037B50" w:rsidRPr="00FB4FE0" w:rsidRDefault="00851027" w:rsidP="00A4417D">
            <w:pPr>
              <w:jc w:val="center"/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9</w:t>
            </w: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2</w:t>
            </w:r>
            <w:r w:rsidR="00A4417D"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9</w:t>
            </w:r>
          </w:p>
        </w:tc>
      </w:tr>
    </w:tbl>
    <w:p w14:paraId="3128A806" w14:textId="77777777" w:rsidR="00573680" w:rsidRPr="00FB4FE0" w:rsidRDefault="00573680"/>
    <w:p w14:paraId="7FC2B6A2" w14:textId="77777777" w:rsidR="00573680" w:rsidRPr="00FB4FE0" w:rsidRDefault="00573680"/>
    <w:p w14:paraId="6BE5577D" w14:textId="77777777" w:rsidR="00573680" w:rsidRPr="00FB4FE0" w:rsidRDefault="00573680"/>
    <w:p w14:paraId="585A5351" w14:textId="77777777" w:rsidR="00573680" w:rsidRPr="00FB4FE0" w:rsidRDefault="00573680"/>
    <w:p w14:paraId="1C3B1C7A" w14:textId="77777777" w:rsidR="00DC16C3" w:rsidRPr="00BA2AF3" w:rsidRDefault="00DC16C3" w:rsidP="00DC16C3">
      <w:pPr>
        <w:jc w:val="center"/>
        <w:rPr>
          <w:rFonts w:ascii="StobiSerif Regular" w:hAnsi="StobiSerif Regular"/>
          <w:b/>
          <w:i/>
          <w:lang w:val="mk-MK"/>
        </w:rPr>
      </w:pPr>
      <w:r w:rsidRPr="00BA2AF3">
        <w:rPr>
          <w:rFonts w:ascii="StobiSerif Regular" w:hAnsi="StobiSerif Regular"/>
          <w:b/>
          <w:i/>
          <w:lang w:val="mk-MK"/>
        </w:rPr>
        <w:t>Капацитети под органско земјоделско производство</w:t>
      </w:r>
    </w:p>
    <w:p w14:paraId="22C023D4" w14:textId="77777777" w:rsidR="00573680" w:rsidRPr="00FB4FE0" w:rsidRDefault="00573680"/>
    <w:p w14:paraId="402B35A3" w14:textId="77777777" w:rsidR="00573680" w:rsidRPr="00FB4FE0" w:rsidRDefault="00573680"/>
    <w:p w14:paraId="54B57BD7" w14:textId="77777777" w:rsidR="00573680" w:rsidRPr="00FB4FE0" w:rsidRDefault="00573680"/>
    <w:p w14:paraId="515CC7D6" w14:textId="77777777" w:rsidR="00573680" w:rsidRPr="00FB4FE0" w:rsidRDefault="00573680"/>
    <w:p w14:paraId="6F6B49AF" w14:textId="77777777" w:rsidR="00573680" w:rsidRPr="00FB4FE0" w:rsidRDefault="00573680"/>
    <w:p w14:paraId="01F6C2D4" w14:textId="77777777" w:rsidR="00573680" w:rsidRPr="00FB4FE0" w:rsidRDefault="00573680"/>
    <w:p w14:paraId="729CE30E" w14:textId="77777777" w:rsidR="00573680" w:rsidRPr="00FB4FE0" w:rsidRDefault="00573680"/>
    <w:p w14:paraId="07BF7818" w14:textId="77777777" w:rsidR="00573680" w:rsidRPr="00FB4FE0" w:rsidRDefault="00573680"/>
    <w:p w14:paraId="576ED967" w14:textId="77777777" w:rsidR="00573680" w:rsidRPr="00FB4FE0" w:rsidRDefault="00573680"/>
    <w:p w14:paraId="52973675" w14:textId="77777777" w:rsidR="00573680" w:rsidRPr="00FB4FE0" w:rsidRDefault="00573680"/>
    <w:p w14:paraId="0E1111E1" w14:textId="77777777" w:rsidR="00573680" w:rsidRPr="00FB4FE0" w:rsidRDefault="00573680"/>
    <w:p w14:paraId="3FE7A361" w14:textId="77777777" w:rsidR="00573680" w:rsidRPr="00FB4FE0" w:rsidRDefault="00573680"/>
    <w:p w14:paraId="34739462" w14:textId="77777777" w:rsidR="00573680" w:rsidRPr="00FB4FE0" w:rsidRDefault="00573680"/>
    <w:p w14:paraId="51104CC4" w14:textId="77777777" w:rsidR="00573680" w:rsidRPr="00FB4FE0" w:rsidRDefault="00573680"/>
    <w:p w14:paraId="795DDAE2" w14:textId="77777777" w:rsidR="00573680" w:rsidRPr="00FB4FE0" w:rsidRDefault="00573680"/>
    <w:p w14:paraId="20A30E95" w14:textId="77777777" w:rsidR="00573680" w:rsidRPr="00FB4FE0" w:rsidRDefault="00573680"/>
    <w:p w14:paraId="2A7334FC" w14:textId="77777777" w:rsidR="00573680" w:rsidRPr="00FB4FE0" w:rsidRDefault="00573680"/>
    <w:p w14:paraId="20C46CA2" w14:textId="77777777" w:rsidR="00573680" w:rsidRPr="00FB4FE0" w:rsidRDefault="00573680"/>
    <w:p w14:paraId="2A884876" w14:textId="77777777" w:rsidR="00573680" w:rsidRPr="00FB4FE0" w:rsidRDefault="00573680"/>
    <w:p w14:paraId="4950A6E4" w14:textId="77777777" w:rsidR="00573680" w:rsidRPr="00FB4FE0" w:rsidRDefault="00573680"/>
    <w:p w14:paraId="361F525E" w14:textId="77777777" w:rsidR="00573680" w:rsidRPr="00FB4FE0" w:rsidRDefault="00573680"/>
    <w:p w14:paraId="6AA7BC4F" w14:textId="77777777" w:rsidR="00573680" w:rsidRPr="00FB4FE0" w:rsidRDefault="00573680">
      <w:r w:rsidRPr="00FB4FE0">
        <w:tab/>
      </w:r>
    </w:p>
    <w:p w14:paraId="3FF00C93" w14:textId="77777777" w:rsidR="00573680" w:rsidRPr="00FB4FE0" w:rsidRDefault="00573680">
      <w:r w:rsidRPr="00FB4FE0">
        <w:tab/>
      </w:r>
      <w:r w:rsidRPr="00FB4FE0">
        <w:tab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1325"/>
        <w:gridCol w:w="1325"/>
        <w:gridCol w:w="1787"/>
      </w:tblGrid>
      <w:tr w:rsidR="00BA2AF3" w:rsidRPr="00FB4FE0" w14:paraId="6894A8FF" w14:textId="77777777" w:rsidTr="00BA2AF3">
        <w:trPr>
          <w:jc w:val="center"/>
        </w:trPr>
        <w:tc>
          <w:tcPr>
            <w:tcW w:w="7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A12EC" w14:textId="77777777" w:rsidR="00BA2AF3" w:rsidRPr="00FB4FE0" w:rsidRDefault="00BA2AF3" w:rsidP="00BE700F">
            <w:pPr>
              <w:tabs>
                <w:tab w:val="center" w:pos="3387"/>
                <w:tab w:val="right" w:pos="6775"/>
              </w:tabs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</w:pPr>
          </w:p>
        </w:tc>
      </w:tr>
      <w:tr w:rsidR="00FB4FE0" w:rsidRPr="00FB4FE0" w14:paraId="02863BD5" w14:textId="77777777" w:rsidTr="00BA2AF3">
        <w:trPr>
          <w:jc w:val="center"/>
        </w:trPr>
        <w:tc>
          <w:tcPr>
            <w:tcW w:w="7095" w:type="dxa"/>
            <w:gridSpan w:val="4"/>
            <w:tcBorders>
              <w:top w:val="single" w:sz="4" w:space="0" w:color="auto"/>
            </w:tcBorders>
            <w:shd w:val="clear" w:color="auto" w:fill="E6E6E6"/>
          </w:tcPr>
          <w:p w14:paraId="771F3020" w14:textId="428EB780" w:rsidR="00573680" w:rsidRPr="00FB4FE0" w:rsidRDefault="00573680" w:rsidP="00BE700F">
            <w:pPr>
              <w:tabs>
                <w:tab w:val="center" w:pos="3387"/>
                <w:tab w:val="right" w:pos="6775"/>
              </w:tabs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ab/>
              <w:t>Растително органско производство во 20</w:t>
            </w:r>
            <w:r w:rsidR="00CF55A5" w:rsidRPr="00FB4FE0">
              <w:rPr>
                <w:rFonts w:ascii="StobiSerif Regular" w:hAnsi="StobiSerif Regular"/>
                <w:b/>
                <w:bCs/>
                <w:sz w:val="22"/>
                <w:szCs w:val="22"/>
              </w:rPr>
              <w:t>2</w:t>
            </w:r>
            <w:r w:rsidR="00BE700F"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1</w:t>
            </w: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година</w:t>
            </w: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ab/>
            </w:r>
          </w:p>
        </w:tc>
      </w:tr>
      <w:tr w:rsidR="00FB4FE0" w:rsidRPr="00FB4FE0" w14:paraId="790145F6" w14:textId="77777777" w:rsidTr="00851027">
        <w:trPr>
          <w:jc w:val="center"/>
        </w:trPr>
        <w:tc>
          <w:tcPr>
            <w:tcW w:w="2658" w:type="dxa"/>
            <w:shd w:val="clear" w:color="auto" w:fill="auto"/>
          </w:tcPr>
          <w:p w14:paraId="72B205C2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ид/култура</w:t>
            </w:r>
          </w:p>
        </w:tc>
        <w:tc>
          <w:tcPr>
            <w:tcW w:w="1325" w:type="dxa"/>
            <w:shd w:val="clear" w:color="auto" w:fill="auto"/>
          </w:tcPr>
          <w:p w14:paraId="3293EA33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о преод</w:t>
            </w:r>
          </w:p>
        </w:tc>
        <w:tc>
          <w:tcPr>
            <w:tcW w:w="1325" w:type="dxa"/>
            <w:shd w:val="clear" w:color="auto" w:fill="auto"/>
          </w:tcPr>
          <w:p w14:paraId="6F8C87B5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bookmarkStart w:id="0" w:name="OLE_LINK1"/>
            <w:bookmarkStart w:id="1" w:name="OLE_LINK2"/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органско</w:t>
            </w:r>
            <w:bookmarkEnd w:id="0"/>
            <w:bookmarkEnd w:id="1"/>
          </w:p>
        </w:tc>
        <w:tc>
          <w:tcPr>
            <w:tcW w:w="1787" w:type="dxa"/>
            <w:shd w:val="clear" w:color="auto" w:fill="auto"/>
          </w:tcPr>
          <w:p w14:paraId="7D3F1B25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купно/ ха</w:t>
            </w:r>
          </w:p>
        </w:tc>
      </w:tr>
      <w:tr w:rsidR="00FB4FE0" w:rsidRPr="00FB4FE0" w14:paraId="5F011127" w14:textId="77777777" w:rsidTr="00851027">
        <w:trPr>
          <w:jc w:val="center"/>
        </w:trPr>
        <w:tc>
          <w:tcPr>
            <w:tcW w:w="2658" w:type="dxa"/>
            <w:vAlign w:val="center"/>
          </w:tcPr>
          <w:p w14:paraId="40E5E162" w14:textId="54E1F0E0" w:rsidR="000561CF" w:rsidRPr="00FB4FE0" w:rsidRDefault="000561CF" w:rsidP="000561CF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житн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</w:p>
        </w:tc>
        <w:tc>
          <w:tcPr>
            <w:tcW w:w="1325" w:type="dxa"/>
            <w:vAlign w:val="bottom"/>
          </w:tcPr>
          <w:p w14:paraId="4E043F8C" w14:textId="718FAAA9" w:rsidR="000561CF" w:rsidRPr="00FB4FE0" w:rsidRDefault="00270E5D" w:rsidP="000561CF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401,235</w:t>
            </w:r>
          </w:p>
        </w:tc>
        <w:tc>
          <w:tcPr>
            <w:tcW w:w="1325" w:type="dxa"/>
          </w:tcPr>
          <w:p w14:paraId="1406BAA0" w14:textId="25F27E1B" w:rsidR="000561CF" w:rsidRPr="00FB4FE0" w:rsidRDefault="00270E5D" w:rsidP="000561CF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1.287,226</w:t>
            </w:r>
          </w:p>
        </w:tc>
        <w:tc>
          <w:tcPr>
            <w:tcW w:w="1787" w:type="dxa"/>
            <w:shd w:val="clear" w:color="auto" w:fill="auto"/>
            <w:vAlign w:val="bottom"/>
          </w:tcPr>
          <w:p w14:paraId="61323AA7" w14:textId="713F818B" w:rsidR="000561CF" w:rsidRPr="00FB4FE0" w:rsidRDefault="00183203" w:rsidP="00183203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 xml:space="preserve">         </w:t>
            </w:r>
            <w:r w:rsidR="000561CF"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1 </w:t>
            </w:r>
            <w:r w:rsidR="00270E5D"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.688,461</w:t>
            </w:r>
          </w:p>
        </w:tc>
      </w:tr>
      <w:tr w:rsidR="00FB4FE0" w:rsidRPr="00FB4FE0" w14:paraId="0510D418" w14:textId="77777777" w:rsidTr="00851027">
        <w:trPr>
          <w:jc w:val="center"/>
        </w:trPr>
        <w:tc>
          <w:tcPr>
            <w:tcW w:w="2658" w:type="dxa"/>
            <w:vAlign w:val="center"/>
          </w:tcPr>
          <w:p w14:paraId="46FBE201" w14:textId="62CB1A41" w:rsidR="000561CF" w:rsidRPr="00FB4FE0" w:rsidRDefault="000561CF" w:rsidP="000561CF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фуражн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</w:p>
        </w:tc>
        <w:tc>
          <w:tcPr>
            <w:tcW w:w="1325" w:type="dxa"/>
            <w:vAlign w:val="center"/>
          </w:tcPr>
          <w:p w14:paraId="481A1C3A" w14:textId="60497CB2" w:rsidR="000561CF" w:rsidRPr="00FB4FE0" w:rsidRDefault="00270E5D" w:rsidP="000561CF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238,410</w:t>
            </w:r>
          </w:p>
        </w:tc>
        <w:tc>
          <w:tcPr>
            <w:tcW w:w="1325" w:type="dxa"/>
          </w:tcPr>
          <w:p w14:paraId="2CB9AB12" w14:textId="11B45F6C" w:rsidR="000561CF" w:rsidRPr="00FB4FE0" w:rsidRDefault="00270E5D" w:rsidP="000561CF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615,561</w:t>
            </w:r>
          </w:p>
        </w:tc>
        <w:tc>
          <w:tcPr>
            <w:tcW w:w="1787" w:type="dxa"/>
            <w:shd w:val="clear" w:color="auto" w:fill="auto"/>
            <w:vAlign w:val="bottom"/>
          </w:tcPr>
          <w:p w14:paraId="69E4AEBF" w14:textId="2D5F6D1C" w:rsidR="000561CF" w:rsidRPr="00FB4FE0" w:rsidRDefault="00183203" w:rsidP="00183203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 xml:space="preserve">            </w:t>
            </w:r>
            <w:r w:rsidR="00270E5D"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853,961</w:t>
            </w:r>
          </w:p>
        </w:tc>
      </w:tr>
      <w:tr w:rsidR="00FB4FE0" w:rsidRPr="00FB4FE0" w14:paraId="1ABF6086" w14:textId="77777777" w:rsidTr="00851027">
        <w:trPr>
          <w:jc w:val="center"/>
        </w:trPr>
        <w:tc>
          <w:tcPr>
            <w:tcW w:w="2658" w:type="dxa"/>
            <w:vAlign w:val="center"/>
          </w:tcPr>
          <w:p w14:paraId="776C2ADD" w14:textId="1F18EDBE" w:rsidR="000561CF" w:rsidRPr="00FB4FE0" w:rsidRDefault="000561CF" w:rsidP="000561CF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маслодајн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</w:p>
        </w:tc>
        <w:tc>
          <w:tcPr>
            <w:tcW w:w="1325" w:type="dxa"/>
            <w:vAlign w:val="center"/>
          </w:tcPr>
          <w:p w14:paraId="0BB55ACC" w14:textId="2B42FE2D" w:rsidR="000561CF" w:rsidRPr="00FB4FE0" w:rsidRDefault="00270E5D" w:rsidP="000561CF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17,6038</w:t>
            </w:r>
          </w:p>
        </w:tc>
        <w:tc>
          <w:tcPr>
            <w:tcW w:w="1325" w:type="dxa"/>
          </w:tcPr>
          <w:p w14:paraId="4768F6FC" w14:textId="494FE50F" w:rsidR="000561CF" w:rsidRPr="00FB4FE0" w:rsidRDefault="00270E5D" w:rsidP="000561CF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6,583</w:t>
            </w:r>
          </w:p>
        </w:tc>
        <w:tc>
          <w:tcPr>
            <w:tcW w:w="1787" w:type="dxa"/>
            <w:shd w:val="clear" w:color="auto" w:fill="auto"/>
            <w:vAlign w:val="bottom"/>
          </w:tcPr>
          <w:p w14:paraId="20D80833" w14:textId="66F0CD0E" w:rsidR="000561CF" w:rsidRPr="00FB4FE0" w:rsidRDefault="00270E5D" w:rsidP="000561CF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2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4,</w:t>
            </w:r>
            <w:r w:rsidR="000561CF"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28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68</w:t>
            </w:r>
          </w:p>
        </w:tc>
      </w:tr>
      <w:tr w:rsidR="00FB4FE0" w:rsidRPr="00FB4FE0" w14:paraId="12765F54" w14:textId="77777777" w:rsidTr="00851027">
        <w:trPr>
          <w:jc w:val="center"/>
        </w:trPr>
        <w:tc>
          <w:tcPr>
            <w:tcW w:w="2658" w:type="dxa"/>
            <w:vAlign w:val="center"/>
          </w:tcPr>
          <w:p w14:paraId="3AE6BFE9" w14:textId="09543728" w:rsidR="00E309AF" w:rsidRPr="00FB4FE0" w:rsidRDefault="00E309AF" w:rsidP="00E309AF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lastRenderedPageBreak/>
              <w:t>индустриск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r w:rsidRPr="00FB4FE0">
              <w:rPr>
                <w:rFonts w:ascii="StobiSerif Regular" w:hAnsi="StobiSerif Regular" w:cs="Calibri"/>
                <w:sz w:val="20"/>
                <w:szCs w:val="20"/>
                <w:lang w:val="mk-MK"/>
              </w:rPr>
              <w:t>/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лековит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и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ароматични</w:t>
            </w:r>
            <w:proofErr w:type="spellEnd"/>
          </w:p>
        </w:tc>
        <w:tc>
          <w:tcPr>
            <w:tcW w:w="1325" w:type="dxa"/>
          </w:tcPr>
          <w:p w14:paraId="415D0F35" w14:textId="7E6D8A13" w:rsidR="00E309AF" w:rsidRPr="00FB4FE0" w:rsidRDefault="00E309AF" w:rsidP="00E309AF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/>
                <w:b/>
                <w:bCs/>
                <w:sz w:val="20"/>
                <w:szCs w:val="20"/>
              </w:rPr>
              <w:t>24</w:t>
            </w:r>
            <w:r w:rsidRPr="00FB4FE0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,</w:t>
            </w:r>
            <w:r w:rsidRPr="00FB4FE0">
              <w:rPr>
                <w:rFonts w:ascii="StobiSerif Regular" w:hAnsi="StobiSerif Regular"/>
                <w:b/>
                <w:bCs/>
                <w:sz w:val="20"/>
                <w:szCs w:val="20"/>
              </w:rPr>
              <w:t>4588</w:t>
            </w:r>
          </w:p>
        </w:tc>
        <w:tc>
          <w:tcPr>
            <w:tcW w:w="1325" w:type="dxa"/>
          </w:tcPr>
          <w:p w14:paraId="2A1D3B9F" w14:textId="6056EA4C" w:rsidR="00E309AF" w:rsidRPr="00FB4FE0" w:rsidRDefault="00E309AF" w:rsidP="00E309AF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/>
                <w:b/>
                <w:bCs/>
                <w:sz w:val="20"/>
                <w:szCs w:val="20"/>
              </w:rPr>
              <w:t>375</w:t>
            </w:r>
            <w:r w:rsidRPr="00FB4FE0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,</w:t>
            </w:r>
            <w:r w:rsidRPr="00FB4FE0">
              <w:rPr>
                <w:rFonts w:ascii="StobiSerif Regular" w:hAnsi="StobiSerif Regular"/>
                <w:b/>
                <w:bCs/>
                <w:sz w:val="20"/>
                <w:szCs w:val="20"/>
              </w:rPr>
              <w:t>7186</w:t>
            </w:r>
          </w:p>
        </w:tc>
        <w:tc>
          <w:tcPr>
            <w:tcW w:w="1787" w:type="dxa"/>
            <w:shd w:val="clear" w:color="auto" w:fill="auto"/>
          </w:tcPr>
          <w:p w14:paraId="3E8514A9" w14:textId="76049661" w:rsidR="00E309AF" w:rsidRPr="00FB4FE0" w:rsidRDefault="00E309AF" w:rsidP="00E309AF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/>
                <w:b/>
                <w:bCs/>
                <w:sz w:val="20"/>
                <w:szCs w:val="20"/>
              </w:rPr>
              <w:t>400</w:t>
            </w:r>
            <w:r w:rsidRPr="00FB4FE0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,</w:t>
            </w:r>
            <w:r w:rsidRPr="00FB4FE0">
              <w:rPr>
                <w:rFonts w:ascii="StobiSerif Regular" w:hAnsi="StobiSerif Regular"/>
                <w:b/>
                <w:bCs/>
                <w:sz w:val="20"/>
                <w:szCs w:val="20"/>
              </w:rPr>
              <w:t>1774</w:t>
            </w:r>
          </w:p>
        </w:tc>
      </w:tr>
      <w:tr w:rsidR="00FB4FE0" w:rsidRPr="00FB4FE0" w14:paraId="0B7D42C9" w14:textId="77777777" w:rsidTr="00851027">
        <w:trPr>
          <w:jc w:val="center"/>
        </w:trPr>
        <w:tc>
          <w:tcPr>
            <w:tcW w:w="2658" w:type="dxa"/>
            <w:vAlign w:val="center"/>
          </w:tcPr>
          <w:p w14:paraId="6233DB60" w14:textId="51BAEEB2" w:rsidR="000561CF" w:rsidRPr="00FB4FE0" w:rsidRDefault="000561CF" w:rsidP="000561CF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овошн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</w:p>
        </w:tc>
        <w:tc>
          <w:tcPr>
            <w:tcW w:w="1325" w:type="dxa"/>
            <w:vAlign w:val="center"/>
          </w:tcPr>
          <w:p w14:paraId="7A73E51D" w14:textId="4570EDCF" w:rsidR="000561CF" w:rsidRPr="00FB4FE0" w:rsidRDefault="00270E5D" w:rsidP="000561CF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491,672</w:t>
            </w:r>
          </w:p>
        </w:tc>
        <w:tc>
          <w:tcPr>
            <w:tcW w:w="1325" w:type="dxa"/>
          </w:tcPr>
          <w:p w14:paraId="4B29714F" w14:textId="48CE0614" w:rsidR="000561CF" w:rsidRPr="00FB4FE0" w:rsidRDefault="00270E5D" w:rsidP="000561CF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366,883</w:t>
            </w:r>
          </w:p>
        </w:tc>
        <w:tc>
          <w:tcPr>
            <w:tcW w:w="1787" w:type="dxa"/>
            <w:shd w:val="clear" w:color="auto" w:fill="auto"/>
            <w:vAlign w:val="bottom"/>
          </w:tcPr>
          <w:p w14:paraId="0FECD392" w14:textId="43062100" w:rsidR="000561CF" w:rsidRPr="00FB4FE0" w:rsidRDefault="00183203" w:rsidP="00183203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 xml:space="preserve">              </w:t>
            </w:r>
            <w:r w:rsidR="00270E5D"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858,555</w:t>
            </w:r>
          </w:p>
        </w:tc>
      </w:tr>
      <w:tr w:rsidR="00FB4FE0" w:rsidRPr="00FB4FE0" w14:paraId="5E785822" w14:textId="77777777" w:rsidTr="00851027">
        <w:trPr>
          <w:jc w:val="center"/>
        </w:trPr>
        <w:tc>
          <w:tcPr>
            <w:tcW w:w="2658" w:type="dxa"/>
            <w:vAlign w:val="center"/>
          </w:tcPr>
          <w:p w14:paraId="5F77DC14" w14:textId="15B83417" w:rsidR="000561CF" w:rsidRPr="00FB4FE0" w:rsidRDefault="000561CF" w:rsidP="000561CF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лозов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</w:p>
        </w:tc>
        <w:tc>
          <w:tcPr>
            <w:tcW w:w="1325" w:type="dxa"/>
            <w:vAlign w:val="center"/>
          </w:tcPr>
          <w:p w14:paraId="1442DAE9" w14:textId="1AEE29BD" w:rsidR="000561CF" w:rsidRPr="00FB4FE0" w:rsidRDefault="00270E5D" w:rsidP="000561CF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56,6773</w:t>
            </w:r>
          </w:p>
        </w:tc>
        <w:tc>
          <w:tcPr>
            <w:tcW w:w="1325" w:type="dxa"/>
          </w:tcPr>
          <w:p w14:paraId="63D4E8D8" w14:textId="73AF6A6F" w:rsidR="000561CF" w:rsidRPr="00FB4FE0" w:rsidRDefault="00270E5D" w:rsidP="000561CF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53,9008</w:t>
            </w:r>
          </w:p>
        </w:tc>
        <w:tc>
          <w:tcPr>
            <w:tcW w:w="1787" w:type="dxa"/>
            <w:shd w:val="clear" w:color="auto" w:fill="auto"/>
            <w:vAlign w:val="bottom"/>
          </w:tcPr>
          <w:p w14:paraId="79F59C41" w14:textId="6AD6AB91" w:rsidR="000561CF" w:rsidRPr="00FB4FE0" w:rsidRDefault="00270E5D" w:rsidP="000561CF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110,5781</w:t>
            </w:r>
          </w:p>
        </w:tc>
      </w:tr>
      <w:tr w:rsidR="00FB4FE0" w:rsidRPr="00FB4FE0" w14:paraId="05F490F2" w14:textId="77777777" w:rsidTr="00851027">
        <w:trPr>
          <w:jc w:val="center"/>
        </w:trPr>
        <w:tc>
          <w:tcPr>
            <w:tcW w:w="2658" w:type="dxa"/>
            <w:vAlign w:val="center"/>
          </w:tcPr>
          <w:p w14:paraId="49D9E731" w14:textId="2F252FB0" w:rsidR="004C08C1" w:rsidRPr="00FB4FE0" w:rsidRDefault="004C08C1" w:rsidP="004C08C1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градинарск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</w:p>
        </w:tc>
        <w:tc>
          <w:tcPr>
            <w:tcW w:w="1325" w:type="dxa"/>
            <w:vAlign w:val="bottom"/>
          </w:tcPr>
          <w:p w14:paraId="478730A5" w14:textId="33035DB9" w:rsidR="004C08C1" w:rsidRPr="00FB4FE0" w:rsidRDefault="004C08C1" w:rsidP="004C08C1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39</w:t>
            </w: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  <w:t>,</w:t>
            </w: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25" w:type="dxa"/>
            <w:vAlign w:val="bottom"/>
          </w:tcPr>
          <w:p w14:paraId="28620EB9" w14:textId="6924DE76" w:rsidR="004C08C1" w:rsidRPr="00FB4FE0" w:rsidRDefault="004C08C1" w:rsidP="004C08C1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56</w:t>
            </w: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  <w:t>,</w:t>
            </w: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0776</w:t>
            </w:r>
          </w:p>
        </w:tc>
        <w:tc>
          <w:tcPr>
            <w:tcW w:w="1787" w:type="dxa"/>
            <w:shd w:val="clear" w:color="auto" w:fill="auto"/>
            <w:vAlign w:val="bottom"/>
          </w:tcPr>
          <w:p w14:paraId="54DB8E72" w14:textId="6ACDE7CC" w:rsidR="004C08C1" w:rsidRPr="00FB4FE0" w:rsidRDefault="004C08C1" w:rsidP="004C08C1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95</w:t>
            </w: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  <w:t>,</w:t>
            </w: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3676</w:t>
            </w:r>
          </w:p>
        </w:tc>
      </w:tr>
      <w:tr w:rsidR="00FB4FE0" w:rsidRPr="00FB4FE0" w14:paraId="2415D396" w14:textId="77777777" w:rsidTr="00851027">
        <w:trPr>
          <w:jc w:val="center"/>
        </w:trPr>
        <w:tc>
          <w:tcPr>
            <w:tcW w:w="2658" w:type="dxa"/>
            <w:vAlign w:val="center"/>
          </w:tcPr>
          <w:p w14:paraId="12694C1D" w14:textId="523E518D" w:rsidR="000561CF" w:rsidRPr="00FB4FE0" w:rsidRDefault="000561CF" w:rsidP="000561CF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угар</w:t>
            </w:r>
            <w:proofErr w:type="spellEnd"/>
          </w:p>
        </w:tc>
        <w:tc>
          <w:tcPr>
            <w:tcW w:w="1325" w:type="dxa"/>
            <w:vAlign w:val="center"/>
          </w:tcPr>
          <w:p w14:paraId="6C99B0DA" w14:textId="7747ADC2" w:rsidR="000561CF" w:rsidRPr="00FB4FE0" w:rsidRDefault="00096349" w:rsidP="000561CF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90,4731</w:t>
            </w:r>
          </w:p>
        </w:tc>
        <w:tc>
          <w:tcPr>
            <w:tcW w:w="1325" w:type="dxa"/>
          </w:tcPr>
          <w:p w14:paraId="5F227D80" w14:textId="43452403" w:rsidR="000561CF" w:rsidRPr="00FB4FE0" w:rsidRDefault="00096349" w:rsidP="000561CF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155,4456</w:t>
            </w:r>
          </w:p>
        </w:tc>
        <w:tc>
          <w:tcPr>
            <w:tcW w:w="1787" w:type="dxa"/>
            <w:shd w:val="clear" w:color="auto" w:fill="auto"/>
            <w:vAlign w:val="bottom"/>
          </w:tcPr>
          <w:p w14:paraId="49357D54" w14:textId="09991106" w:rsidR="000561CF" w:rsidRPr="00FB4FE0" w:rsidRDefault="00096349" w:rsidP="000561CF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245,9187</w:t>
            </w:r>
          </w:p>
        </w:tc>
        <w:bookmarkStart w:id="2" w:name="_GoBack"/>
        <w:bookmarkEnd w:id="2"/>
      </w:tr>
      <w:tr w:rsidR="00FB4FE0" w:rsidRPr="00FB4FE0" w14:paraId="614CE274" w14:textId="77777777" w:rsidTr="00851027">
        <w:trPr>
          <w:trHeight w:val="357"/>
          <w:jc w:val="center"/>
        </w:trPr>
        <w:tc>
          <w:tcPr>
            <w:tcW w:w="2658" w:type="dxa"/>
            <w:vAlign w:val="center"/>
          </w:tcPr>
          <w:p w14:paraId="7462F3B0" w14:textId="77777777" w:rsidR="000561CF" w:rsidRPr="00FB4FE0" w:rsidRDefault="000561CF" w:rsidP="000561CF">
            <w:pPr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ВКУПНО</w:t>
            </w: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:</w:t>
            </w:r>
          </w:p>
        </w:tc>
        <w:tc>
          <w:tcPr>
            <w:tcW w:w="1325" w:type="dxa"/>
            <w:vAlign w:val="center"/>
          </w:tcPr>
          <w:p w14:paraId="0ABB6748" w14:textId="43DCDD20" w:rsidR="00823114" w:rsidRPr="00FB4FE0" w:rsidRDefault="00823114" w:rsidP="006F401C">
            <w:pPr>
              <w:jc w:val="right"/>
              <w:rPr>
                <w:rFonts w:ascii="StobiSerif Regular" w:hAnsi="StobiSerif Regular" w:cs="Calibri"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sz w:val="20"/>
                <w:szCs w:val="20"/>
              </w:rPr>
              <w:t>1</w:t>
            </w:r>
            <w:r w:rsidRPr="00FB4FE0">
              <w:rPr>
                <w:rFonts w:ascii="StobiSerif Regular" w:hAnsi="StobiSerif Regular" w:cs="Calibri"/>
                <w:sz w:val="20"/>
                <w:szCs w:val="20"/>
                <w:lang w:val="mk-MK"/>
              </w:rPr>
              <w:t>.</w:t>
            </w:r>
            <w:r w:rsidRPr="00FB4FE0">
              <w:rPr>
                <w:rFonts w:ascii="StobiSerif Regular" w:hAnsi="StobiSerif Regular" w:cs="Calibri"/>
                <w:sz w:val="20"/>
                <w:szCs w:val="20"/>
              </w:rPr>
              <w:t>359</w:t>
            </w:r>
            <w:r w:rsidRPr="00FB4FE0">
              <w:rPr>
                <w:rFonts w:ascii="StobiSerif Regular" w:hAnsi="StobiSerif Regular" w:cs="Calibri"/>
                <w:sz w:val="20"/>
                <w:szCs w:val="20"/>
                <w:lang w:val="mk-MK"/>
              </w:rPr>
              <w:t>,</w:t>
            </w:r>
            <w:r w:rsidRPr="00FB4FE0">
              <w:rPr>
                <w:rFonts w:ascii="StobiSerif Regular" w:hAnsi="StobiSerif Regular" w:cs="Calibri"/>
                <w:sz w:val="20"/>
                <w:szCs w:val="20"/>
              </w:rPr>
              <w:t>82</w:t>
            </w:r>
          </w:p>
          <w:p w14:paraId="132B8ABF" w14:textId="7001D9B2" w:rsidR="000561CF" w:rsidRPr="00FB4FE0" w:rsidRDefault="000561CF" w:rsidP="006F401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</w:p>
        </w:tc>
        <w:tc>
          <w:tcPr>
            <w:tcW w:w="1325" w:type="dxa"/>
          </w:tcPr>
          <w:p w14:paraId="7392740B" w14:textId="04470515" w:rsidR="00415EC4" w:rsidRPr="00FB4FE0" w:rsidRDefault="006F401C" w:rsidP="006F401C">
            <w:pPr>
              <w:jc w:val="right"/>
              <w:rPr>
                <w:rFonts w:ascii="StobiSerif Regular" w:hAnsi="StobiSerif Regular" w:cs="Calibri"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sz w:val="20"/>
                <w:szCs w:val="20"/>
              </w:rPr>
              <w:t>2.917,39</w:t>
            </w:r>
          </w:p>
          <w:p w14:paraId="087672C5" w14:textId="2C8C951D" w:rsidR="000561CF" w:rsidRPr="00FB4FE0" w:rsidRDefault="000561CF" w:rsidP="006F401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431D9794" w14:textId="6109B9CB" w:rsidR="000561CF" w:rsidRPr="00FB4FE0" w:rsidRDefault="00B30F0E" w:rsidP="006F401C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4.277,30</w:t>
            </w:r>
          </w:p>
        </w:tc>
      </w:tr>
      <w:tr w:rsidR="00FB4FE0" w:rsidRPr="00FB4FE0" w14:paraId="3A9713CB" w14:textId="77777777" w:rsidTr="00851027">
        <w:trPr>
          <w:jc w:val="center"/>
        </w:trPr>
        <w:tc>
          <w:tcPr>
            <w:tcW w:w="7095" w:type="dxa"/>
            <w:gridSpan w:val="4"/>
            <w:shd w:val="clear" w:color="auto" w:fill="E0E0E0"/>
          </w:tcPr>
          <w:p w14:paraId="5D98663D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FB4FE0" w:rsidRPr="00FB4FE0" w14:paraId="1AE3FD81" w14:textId="77777777" w:rsidTr="00851027">
        <w:trPr>
          <w:jc w:val="center"/>
        </w:trPr>
        <w:tc>
          <w:tcPr>
            <w:tcW w:w="7095" w:type="dxa"/>
            <w:gridSpan w:val="4"/>
            <w:shd w:val="clear" w:color="auto" w:fill="D9D9D9"/>
          </w:tcPr>
          <w:p w14:paraId="50DF2039" w14:textId="248481C3" w:rsidR="00573680" w:rsidRPr="00FB4FE0" w:rsidRDefault="00573680" w:rsidP="00BE700F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Сточарско органско производство во 20</w:t>
            </w:r>
            <w:r w:rsidR="00BE700F"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21</w:t>
            </w:r>
            <w:r w:rsidR="00BF5B06"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година</w:t>
            </w:r>
          </w:p>
        </w:tc>
      </w:tr>
      <w:tr w:rsidR="00FB4FE0" w:rsidRPr="00FB4FE0" w14:paraId="436C2926" w14:textId="77777777" w:rsidTr="00851027">
        <w:trPr>
          <w:jc w:val="center"/>
        </w:trPr>
        <w:tc>
          <w:tcPr>
            <w:tcW w:w="2658" w:type="dxa"/>
          </w:tcPr>
          <w:p w14:paraId="37810CB0" w14:textId="7CECB4B3" w:rsidR="00573680" w:rsidRPr="00FB4FE0" w:rsidRDefault="00573680" w:rsidP="003C6C77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ид на животно</w:t>
            </w:r>
          </w:p>
        </w:tc>
        <w:tc>
          <w:tcPr>
            <w:tcW w:w="1325" w:type="dxa"/>
            <w:vAlign w:val="center"/>
          </w:tcPr>
          <w:p w14:paraId="6CD09912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о преод</w:t>
            </w:r>
          </w:p>
        </w:tc>
        <w:tc>
          <w:tcPr>
            <w:tcW w:w="1325" w:type="dxa"/>
            <w:vAlign w:val="center"/>
          </w:tcPr>
          <w:p w14:paraId="198D3F47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органско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AC14475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купно/ бр</w:t>
            </w:r>
          </w:p>
        </w:tc>
      </w:tr>
      <w:tr w:rsidR="00FB4FE0" w:rsidRPr="00FB4FE0" w14:paraId="2CE8DDFE" w14:textId="77777777" w:rsidTr="00851027">
        <w:trPr>
          <w:trHeight w:val="267"/>
          <w:jc w:val="center"/>
        </w:trPr>
        <w:tc>
          <w:tcPr>
            <w:tcW w:w="2658" w:type="dxa"/>
          </w:tcPr>
          <w:p w14:paraId="27737F2E" w14:textId="77777777" w:rsidR="0072518D" w:rsidRPr="00FB4FE0" w:rsidRDefault="0072518D" w:rsidP="0072518D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говеда</w:t>
            </w:r>
          </w:p>
        </w:tc>
        <w:tc>
          <w:tcPr>
            <w:tcW w:w="1325" w:type="dxa"/>
          </w:tcPr>
          <w:p w14:paraId="14E2E287" w14:textId="4CFE9A47" w:rsidR="0072518D" w:rsidRPr="00FB4FE0" w:rsidRDefault="0072518D" w:rsidP="0072518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2.677</w:t>
            </w:r>
          </w:p>
        </w:tc>
        <w:tc>
          <w:tcPr>
            <w:tcW w:w="1325" w:type="dxa"/>
          </w:tcPr>
          <w:p w14:paraId="5F190E36" w14:textId="27071E94" w:rsidR="0072518D" w:rsidRPr="00FB4FE0" w:rsidRDefault="0072518D" w:rsidP="0072518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6.587</w:t>
            </w:r>
          </w:p>
        </w:tc>
        <w:tc>
          <w:tcPr>
            <w:tcW w:w="1787" w:type="dxa"/>
            <w:shd w:val="clear" w:color="auto" w:fill="auto"/>
          </w:tcPr>
          <w:p w14:paraId="5F431E28" w14:textId="572CEB5B" w:rsidR="0072518D" w:rsidRPr="00FB4FE0" w:rsidRDefault="0072518D" w:rsidP="0072518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9.264</w:t>
            </w:r>
          </w:p>
        </w:tc>
      </w:tr>
      <w:tr w:rsidR="00FB4FE0" w:rsidRPr="00FB4FE0" w14:paraId="270CAB5D" w14:textId="77777777" w:rsidTr="00851027">
        <w:trPr>
          <w:jc w:val="center"/>
        </w:trPr>
        <w:tc>
          <w:tcPr>
            <w:tcW w:w="2658" w:type="dxa"/>
          </w:tcPr>
          <w:p w14:paraId="7C991D9B" w14:textId="77777777" w:rsidR="0072518D" w:rsidRPr="00FB4FE0" w:rsidRDefault="0072518D" w:rsidP="0072518D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овци</w:t>
            </w:r>
          </w:p>
        </w:tc>
        <w:tc>
          <w:tcPr>
            <w:tcW w:w="1325" w:type="dxa"/>
          </w:tcPr>
          <w:p w14:paraId="1911B654" w14:textId="44A48979" w:rsidR="0072518D" w:rsidRPr="00FB4FE0" w:rsidRDefault="0072518D" w:rsidP="0072518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39.797</w:t>
            </w:r>
          </w:p>
        </w:tc>
        <w:tc>
          <w:tcPr>
            <w:tcW w:w="1325" w:type="dxa"/>
          </w:tcPr>
          <w:p w14:paraId="578C6119" w14:textId="255374A7" w:rsidR="0072518D" w:rsidRPr="00FB4FE0" w:rsidRDefault="0072518D" w:rsidP="0072518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80.478</w:t>
            </w:r>
          </w:p>
        </w:tc>
        <w:tc>
          <w:tcPr>
            <w:tcW w:w="1787" w:type="dxa"/>
            <w:shd w:val="clear" w:color="auto" w:fill="auto"/>
          </w:tcPr>
          <w:p w14:paraId="3F75D8D8" w14:textId="0AF9E72F" w:rsidR="0072518D" w:rsidRPr="00FB4FE0" w:rsidRDefault="0072518D" w:rsidP="0072518D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121.01</w:t>
            </w:r>
          </w:p>
        </w:tc>
      </w:tr>
      <w:tr w:rsidR="00FB4FE0" w:rsidRPr="00FB4FE0" w14:paraId="0FE9F252" w14:textId="77777777" w:rsidTr="00851027">
        <w:trPr>
          <w:jc w:val="center"/>
        </w:trPr>
        <w:tc>
          <w:tcPr>
            <w:tcW w:w="2658" w:type="dxa"/>
          </w:tcPr>
          <w:p w14:paraId="2C16E0E8" w14:textId="77777777" w:rsidR="0072518D" w:rsidRPr="00FB4FE0" w:rsidRDefault="0072518D" w:rsidP="0072518D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кози</w:t>
            </w:r>
          </w:p>
        </w:tc>
        <w:tc>
          <w:tcPr>
            <w:tcW w:w="1325" w:type="dxa"/>
          </w:tcPr>
          <w:p w14:paraId="04BF011F" w14:textId="448FB8E8" w:rsidR="0072518D" w:rsidRPr="00FB4FE0" w:rsidRDefault="0072518D" w:rsidP="0072518D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2.380</w:t>
            </w:r>
          </w:p>
        </w:tc>
        <w:tc>
          <w:tcPr>
            <w:tcW w:w="1325" w:type="dxa"/>
          </w:tcPr>
          <w:p w14:paraId="2E9AB7C3" w14:textId="74E90310" w:rsidR="0072518D" w:rsidRPr="00FB4FE0" w:rsidRDefault="0072518D" w:rsidP="0072518D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3.286</w:t>
            </w:r>
          </w:p>
        </w:tc>
        <w:tc>
          <w:tcPr>
            <w:tcW w:w="1787" w:type="dxa"/>
            <w:shd w:val="clear" w:color="auto" w:fill="auto"/>
          </w:tcPr>
          <w:p w14:paraId="008881D8" w14:textId="472D7D33" w:rsidR="0072518D" w:rsidRPr="00FB4FE0" w:rsidRDefault="0072518D" w:rsidP="0072518D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5.666</w:t>
            </w:r>
          </w:p>
        </w:tc>
      </w:tr>
      <w:tr w:rsidR="00FB4FE0" w:rsidRPr="00FB4FE0" w14:paraId="33240CC4" w14:textId="77777777" w:rsidTr="00851027">
        <w:trPr>
          <w:jc w:val="center"/>
        </w:trPr>
        <w:tc>
          <w:tcPr>
            <w:tcW w:w="2658" w:type="dxa"/>
          </w:tcPr>
          <w:p w14:paraId="1D01E5C5" w14:textId="2A50E365" w:rsidR="0072518D" w:rsidRPr="00FB4FE0" w:rsidRDefault="00AD6975" w:rsidP="0072518D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живина</w:t>
            </w:r>
          </w:p>
        </w:tc>
        <w:tc>
          <w:tcPr>
            <w:tcW w:w="1325" w:type="dxa"/>
            <w:vAlign w:val="center"/>
          </w:tcPr>
          <w:p w14:paraId="6CD87B76" w14:textId="09CD1203" w:rsidR="0072518D" w:rsidRPr="00FB4FE0" w:rsidRDefault="00A4417D" w:rsidP="0072518D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/</w:t>
            </w:r>
          </w:p>
        </w:tc>
        <w:tc>
          <w:tcPr>
            <w:tcW w:w="1325" w:type="dxa"/>
            <w:vAlign w:val="center"/>
          </w:tcPr>
          <w:p w14:paraId="48054B99" w14:textId="306C831A" w:rsidR="0072518D" w:rsidRPr="00FB4FE0" w:rsidRDefault="0072518D" w:rsidP="0072518D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</w:rPr>
              <w:t>193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E321A35" w14:textId="4863235E" w:rsidR="0072518D" w:rsidRPr="00FB4FE0" w:rsidRDefault="0072518D" w:rsidP="0072518D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</w:rPr>
              <w:t>193</w:t>
            </w:r>
          </w:p>
        </w:tc>
      </w:tr>
      <w:tr w:rsidR="00FB4FE0" w:rsidRPr="00FB4FE0" w14:paraId="73E2713D" w14:textId="77777777" w:rsidTr="00851027">
        <w:trPr>
          <w:jc w:val="center"/>
        </w:trPr>
        <w:tc>
          <w:tcPr>
            <w:tcW w:w="7095" w:type="dxa"/>
            <w:gridSpan w:val="4"/>
            <w:shd w:val="clear" w:color="auto" w:fill="E0E0E0"/>
          </w:tcPr>
          <w:p w14:paraId="090A86CF" w14:textId="08EC65CB" w:rsidR="00573680" w:rsidRPr="00FB4FE0" w:rsidRDefault="00573680" w:rsidP="00BE700F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Пчеларско органско производство</w:t>
            </w: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 xml:space="preserve"> во 20</w:t>
            </w:r>
            <w:r w:rsidR="00BE700F"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21</w:t>
            </w:r>
            <w:r w:rsidR="00BF5B06"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година</w:t>
            </w:r>
          </w:p>
        </w:tc>
      </w:tr>
      <w:tr w:rsidR="00FB4FE0" w:rsidRPr="00FB4FE0" w14:paraId="0391392E" w14:textId="77777777" w:rsidTr="00851027">
        <w:trPr>
          <w:jc w:val="center"/>
        </w:trPr>
        <w:tc>
          <w:tcPr>
            <w:tcW w:w="2658" w:type="dxa"/>
          </w:tcPr>
          <w:p w14:paraId="511F1A49" w14:textId="77777777" w:rsidR="00573680" w:rsidRPr="00FB4FE0" w:rsidRDefault="00573680" w:rsidP="003C6C77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325" w:type="dxa"/>
          </w:tcPr>
          <w:p w14:paraId="3140365E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о преод</w:t>
            </w:r>
          </w:p>
        </w:tc>
        <w:tc>
          <w:tcPr>
            <w:tcW w:w="1325" w:type="dxa"/>
          </w:tcPr>
          <w:p w14:paraId="07727172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органско</w:t>
            </w:r>
          </w:p>
        </w:tc>
        <w:tc>
          <w:tcPr>
            <w:tcW w:w="1787" w:type="dxa"/>
            <w:shd w:val="clear" w:color="auto" w:fill="auto"/>
          </w:tcPr>
          <w:p w14:paraId="4C76C5DB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купно/ бр</w:t>
            </w:r>
          </w:p>
        </w:tc>
      </w:tr>
      <w:tr w:rsidR="00FB4FE0" w:rsidRPr="00FB4FE0" w14:paraId="79DF5E3C" w14:textId="77777777" w:rsidTr="00851027">
        <w:trPr>
          <w:trHeight w:val="249"/>
          <w:jc w:val="center"/>
        </w:trPr>
        <w:tc>
          <w:tcPr>
            <w:tcW w:w="2658" w:type="dxa"/>
          </w:tcPr>
          <w:p w14:paraId="754B4C49" w14:textId="77777777" w:rsidR="005A4C55" w:rsidRPr="00FB4FE0" w:rsidRDefault="005A4C55" w:rsidP="005A4C55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пчелни семејства</w:t>
            </w:r>
          </w:p>
        </w:tc>
        <w:tc>
          <w:tcPr>
            <w:tcW w:w="1325" w:type="dxa"/>
          </w:tcPr>
          <w:p w14:paraId="64BA7DA9" w14:textId="2BEB324E" w:rsidR="005A4C55" w:rsidRPr="00FB4FE0" w:rsidRDefault="005A4C55" w:rsidP="005A4C55">
            <w:pPr>
              <w:jc w:val="right"/>
              <w:rPr>
                <w:rFonts w:ascii="StobiSerifCn Regular" w:hAnsi="StobiSerifCn Regular" w:cs="Calibri"/>
                <w:b/>
                <w:bCs/>
                <w:sz w:val="20"/>
                <w:szCs w:val="20"/>
                <w:lang w:val="mk-MK"/>
              </w:rPr>
            </w:pPr>
            <w:r w:rsidRPr="00FB4FE0">
              <w:rPr>
                <w:rFonts w:ascii="StobiSerifCn Regular" w:hAnsi="StobiSerifCn Regular" w:cs="Calibri"/>
                <w:b/>
                <w:bCs/>
                <w:sz w:val="20"/>
                <w:szCs w:val="20"/>
              </w:rPr>
              <w:t>4.878</w:t>
            </w:r>
          </w:p>
        </w:tc>
        <w:tc>
          <w:tcPr>
            <w:tcW w:w="1325" w:type="dxa"/>
          </w:tcPr>
          <w:p w14:paraId="6173A106" w14:textId="01032295" w:rsidR="005A4C55" w:rsidRPr="00FB4FE0" w:rsidRDefault="005A4C55" w:rsidP="005A4C55">
            <w:pPr>
              <w:jc w:val="right"/>
              <w:rPr>
                <w:rFonts w:ascii="StobiSerifCn Regular" w:hAnsi="StobiSerifCn Regular" w:cs="Calibri"/>
                <w:b/>
                <w:bCs/>
                <w:sz w:val="20"/>
                <w:szCs w:val="20"/>
              </w:rPr>
            </w:pPr>
            <w:r w:rsidRPr="00FB4FE0">
              <w:rPr>
                <w:rFonts w:ascii="StobiSerifCn Regular" w:hAnsi="StobiSerifCn Regular" w:cs="Calibri"/>
                <w:b/>
                <w:bCs/>
                <w:sz w:val="20"/>
                <w:szCs w:val="20"/>
              </w:rPr>
              <w:t>6.449</w:t>
            </w:r>
          </w:p>
        </w:tc>
        <w:tc>
          <w:tcPr>
            <w:tcW w:w="1787" w:type="dxa"/>
            <w:shd w:val="clear" w:color="auto" w:fill="auto"/>
          </w:tcPr>
          <w:p w14:paraId="2BF53AD9" w14:textId="2188DF3A" w:rsidR="005A4C55" w:rsidRPr="00FB4FE0" w:rsidRDefault="005A4C55" w:rsidP="005A4C55">
            <w:pPr>
              <w:jc w:val="right"/>
              <w:rPr>
                <w:rFonts w:ascii="StobiSerifCn Regular" w:hAnsi="StobiSerifCn Regular" w:cs="Calibri"/>
                <w:b/>
                <w:bCs/>
                <w:sz w:val="20"/>
                <w:szCs w:val="20"/>
                <w:lang w:val="mk-MK"/>
              </w:rPr>
            </w:pPr>
            <w:r w:rsidRPr="00FB4FE0">
              <w:rPr>
                <w:rFonts w:ascii="StobiSerifCn Regular" w:hAnsi="StobiSerifCn Regular" w:cs="Calibri"/>
                <w:b/>
                <w:bCs/>
                <w:sz w:val="20"/>
                <w:szCs w:val="20"/>
              </w:rPr>
              <w:t>11.325</w:t>
            </w:r>
          </w:p>
        </w:tc>
      </w:tr>
    </w:tbl>
    <w:p w14:paraId="092F27F9" w14:textId="77777777" w:rsidR="00573680" w:rsidRPr="00FB4FE0" w:rsidRDefault="00573680" w:rsidP="00573680">
      <w:pPr>
        <w:jc w:val="both"/>
        <w:rPr>
          <w:rFonts w:ascii="StobiSerif Regular" w:hAnsi="StobiSerif Regular"/>
          <w:lang w:val="mk-MK"/>
        </w:rPr>
      </w:pPr>
    </w:p>
    <w:tbl>
      <w:tblPr>
        <w:tblpPr w:leftFromText="180" w:rightFromText="180" w:vertAnchor="page" w:horzAnchor="margin" w:tblpXSpec="center" w:tblpY="1231"/>
        <w:tblW w:w="143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1186"/>
        <w:gridCol w:w="1349"/>
        <w:gridCol w:w="1322"/>
        <w:gridCol w:w="1171"/>
        <w:gridCol w:w="1349"/>
        <w:gridCol w:w="1323"/>
        <w:gridCol w:w="1292"/>
        <w:gridCol w:w="1372"/>
        <w:gridCol w:w="1344"/>
      </w:tblGrid>
      <w:tr w:rsidR="00FB4FE0" w:rsidRPr="00FB4FE0" w14:paraId="09FFBD15" w14:textId="77777777" w:rsidTr="001B1422">
        <w:trPr>
          <w:trHeight w:val="290"/>
        </w:trPr>
        <w:tc>
          <w:tcPr>
            <w:tcW w:w="1436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711D3ED1" w14:textId="77777777" w:rsidR="001B1422" w:rsidRPr="00FB4FE0" w:rsidRDefault="001B1422" w:rsidP="001B1422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lastRenderedPageBreak/>
              <w:t>Растителноорганскопроизводство</w:t>
            </w:r>
            <w:proofErr w:type="spellEnd"/>
          </w:p>
        </w:tc>
      </w:tr>
      <w:tr w:rsidR="00FB4FE0" w:rsidRPr="00FB4FE0" w14:paraId="3E6D7CF0" w14:textId="77777777" w:rsidTr="006C5518">
        <w:trPr>
          <w:trHeight w:val="305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058A7F" w14:textId="77777777" w:rsidR="006C5518" w:rsidRPr="00FB4FE0" w:rsidRDefault="006C5518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</w:p>
        </w:tc>
        <w:tc>
          <w:tcPr>
            <w:tcW w:w="38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F08FE" w14:textId="603B16AF" w:rsidR="006C5518" w:rsidRPr="00FB4FE0" w:rsidRDefault="00B16013" w:rsidP="006C5518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1</w:t>
            </w:r>
            <w:r w:rsidR="002868F4" w:rsidRPr="00FB4FE0">
              <w:rPr>
                <w:rFonts w:ascii="StobiSerif Regular" w:hAnsi="StobiSerif Regular"/>
                <w:b/>
                <w:sz w:val="20"/>
                <w:szCs w:val="20"/>
                <w:lang w:eastAsia="en-GB"/>
              </w:rPr>
              <w:t>9</w:t>
            </w:r>
            <w:r w:rsidR="000743C9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38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28F6D4" w14:textId="584D406C" w:rsidR="006C5518" w:rsidRPr="00FB4FE0" w:rsidRDefault="006C5518" w:rsidP="000743C9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2868F4"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0743C9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40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91F4EA" w14:textId="73D8C210" w:rsidR="006C5518" w:rsidRPr="00FB4FE0" w:rsidRDefault="006C5518" w:rsidP="000743C9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0743C9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2</w:t>
            </w:r>
            <w:r w:rsidR="00845D63" w:rsidRPr="00FB4FE0">
              <w:rPr>
                <w:rFonts w:ascii="StobiSerif Regular" w:hAnsi="StobiSerif Regular"/>
                <w:b/>
                <w:sz w:val="20"/>
                <w:szCs w:val="20"/>
                <w:lang w:eastAsia="en-GB"/>
              </w:rPr>
              <w:t>1</w:t>
            </w:r>
            <w:r w:rsidR="000743C9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</w:tr>
      <w:tr w:rsidR="00FB4FE0" w:rsidRPr="00FB4FE0" w14:paraId="76FE02F8" w14:textId="77777777" w:rsidTr="001B1422">
        <w:trPr>
          <w:trHeight w:val="610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095EEB6B" w14:textId="77777777"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вид</w:t>
            </w:r>
            <w:proofErr w:type="spellEnd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лтура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7A0E63" w14:textId="76919823" w:rsidR="00B16013" w:rsidRPr="00FB4FE0" w:rsidRDefault="007342A1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B16013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B16013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6AD60" w14:textId="2071C99F"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8508C9D" w14:textId="77777777"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36B61943" w14:textId="552F312F"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ха</w:t>
            </w:r>
            <w:proofErr w:type="spellEnd"/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2F3E687" w14:textId="219E7D5D" w:rsidR="00B16013" w:rsidRPr="00FB4FE0" w:rsidRDefault="007342A1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B16013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B16013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1DF6B95" w14:textId="77777777"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32F2938" w14:textId="77777777"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534D1E03" w14:textId="77777777"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ха</w:t>
            </w:r>
            <w:proofErr w:type="spellEnd"/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0853CAB" w14:textId="1666AD35" w:rsidR="00B16013" w:rsidRPr="00FB4FE0" w:rsidRDefault="007342A1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B16013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B16013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2755553" w14:textId="77777777"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A570588" w14:textId="77777777"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477BE49C" w14:textId="77777777"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ха</w:t>
            </w:r>
            <w:proofErr w:type="spellEnd"/>
          </w:p>
        </w:tc>
      </w:tr>
      <w:tr w:rsidR="004579A6" w:rsidRPr="00FB4FE0" w14:paraId="182B0A6D" w14:textId="77777777" w:rsidTr="00FB4FE0">
        <w:trPr>
          <w:trHeight w:val="305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09C4DD2E" w14:textId="77777777" w:rsidR="004579A6" w:rsidRPr="00FB4FE0" w:rsidRDefault="004579A6" w:rsidP="004579A6">
            <w:pPr>
              <w:ind w:right="469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житни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065F591" w14:textId="4E080988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432,02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28A9CEF" w14:textId="25627B3A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442,91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5AB34DD2" w14:textId="4E1E2B39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874,93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BBD58B1" w14:textId="44BB9E3E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506.96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04B41" w14:textId="6CB2935A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962.97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1853C4FF" w14:textId="19CBD3F1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1. 469.94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0B92FF2" w14:textId="4EDFDA3C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401,235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1316E" w14:textId="7CC417A5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1.287,226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00820CA0" w14:textId="09CC172C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1 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.688,461</w:t>
            </w:r>
          </w:p>
        </w:tc>
      </w:tr>
      <w:tr w:rsidR="004579A6" w:rsidRPr="00FB4FE0" w14:paraId="4FA54505" w14:textId="77777777" w:rsidTr="00FB4FE0">
        <w:trPr>
          <w:trHeight w:val="290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463BC932" w14:textId="77777777" w:rsidR="004579A6" w:rsidRPr="00FB4FE0" w:rsidRDefault="004579A6" w:rsidP="004579A6">
            <w:pPr>
              <w:ind w:right="469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фуражни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EA26115" w14:textId="766D0AA9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566,45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67369F3" w14:textId="503EF73F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762,29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04B46AEB" w14:textId="1A9FFD7C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1.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328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.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74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67278" w14:textId="3B8E7BEC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200.06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1228CF" w14:textId="6434EF7D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515.19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3AB43E0E" w14:textId="5DD477AF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715.25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BD630C" w14:textId="75A19AC5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238,410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8D9389" w14:textId="53BB62B7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615,561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4561AFE2" w14:textId="56C6D6BA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853,961</w:t>
            </w:r>
          </w:p>
        </w:tc>
      </w:tr>
      <w:tr w:rsidR="004579A6" w:rsidRPr="00FB4FE0" w14:paraId="5CEA8884" w14:textId="77777777" w:rsidTr="00FB4FE0">
        <w:trPr>
          <w:trHeight w:val="305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19E88280" w14:textId="77777777" w:rsidR="004579A6" w:rsidRPr="00FB4FE0" w:rsidRDefault="004579A6" w:rsidP="004579A6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маслодајни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7E32D70" w14:textId="6A6A46F5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8,28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152D95C" w14:textId="0A311A7F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16,07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526976B0" w14:textId="18D2266C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24,35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FB16BB" w14:textId="1E91D304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1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,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3C0C6" w14:textId="01E59CDB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3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,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26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562758A6" w14:textId="22E2AB46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4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,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28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80C7A6" w14:textId="25288C04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17,6038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801FF" w14:textId="1F904541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6,583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2FF1738C" w14:textId="7CBD933F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2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4,28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68</w:t>
            </w:r>
          </w:p>
        </w:tc>
      </w:tr>
      <w:tr w:rsidR="004579A6" w:rsidRPr="00FB4FE0" w14:paraId="641B1C00" w14:textId="77777777" w:rsidTr="00FF008A">
        <w:trPr>
          <w:trHeight w:val="290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  <w:hideMark/>
          </w:tcPr>
          <w:p w14:paraId="2C8414CF" w14:textId="754ECDAF" w:rsidR="004579A6" w:rsidRPr="00FB4FE0" w:rsidRDefault="004579A6" w:rsidP="004579A6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 w:hint="eastAsia"/>
                <w:sz w:val="20"/>
                <w:szCs w:val="20"/>
                <w:lang w:val="en-GB" w:eastAsia="en-GB"/>
              </w:rPr>
              <w:t>и</w:t>
            </w: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ндустриски</w:t>
            </w:r>
            <w:proofErr w:type="spellEnd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/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лековити  и ароматични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21F0F68" w14:textId="5118BE1F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314,75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C9EEA30" w14:textId="3D4290A4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138,62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578B125F" w14:textId="3DB3B434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453,37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D4CA5AD" w14:textId="55D1CD62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19.72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07C852F" w14:textId="03410ED7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200,33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540E43C6" w14:textId="2A0EA1D8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220,05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4AEBC1" w14:textId="0FC6C06A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/>
                <w:b/>
                <w:bCs/>
                <w:sz w:val="20"/>
                <w:szCs w:val="20"/>
              </w:rPr>
              <w:t>24</w:t>
            </w:r>
            <w:r w:rsidRPr="00FB4FE0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,</w:t>
            </w:r>
            <w:r w:rsidRPr="00FB4FE0">
              <w:rPr>
                <w:rFonts w:ascii="StobiSerif Regular" w:hAnsi="StobiSerif Regular"/>
                <w:b/>
                <w:bCs/>
                <w:sz w:val="20"/>
                <w:szCs w:val="20"/>
              </w:rPr>
              <w:t>4588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3295F" w14:textId="56D064F8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/>
                <w:b/>
                <w:bCs/>
                <w:sz w:val="20"/>
                <w:szCs w:val="20"/>
              </w:rPr>
              <w:t>375</w:t>
            </w:r>
            <w:r w:rsidRPr="00FB4FE0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,</w:t>
            </w:r>
            <w:r w:rsidRPr="00FB4FE0">
              <w:rPr>
                <w:rFonts w:ascii="StobiSerif Regular" w:hAnsi="StobiSerif Regular"/>
                <w:b/>
                <w:bCs/>
                <w:sz w:val="20"/>
                <w:szCs w:val="20"/>
              </w:rPr>
              <w:t>7186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E970EAE" w14:textId="13BE5C5B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/>
                <w:b/>
                <w:bCs/>
                <w:sz w:val="20"/>
                <w:szCs w:val="20"/>
              </w:rPr>
              <w:t>400</w:t>
            </w:r>
            <w:r w:rsidRPr="00FB4FE0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,</w:t>
            </w:r>
            <w:r w:rsidRPr="00FB4FE0">
              <w:rPr>
                <w:rFonts w:ascii="StobiSerif Regular" w:hAnsi="StobiSerif Regular"/>
                <w:b/>
                <w:bCs/>
                <w:sz w:val="20"/>
                <w:szCs w:val="20"/>
              </w:rPr>
              <w:t>1774</w:t>
            </w:r>
          </w:p>
        </w:tc>
      </w:tr>
      <w:tr w:rsidR="004579A6" w:rsidRPr="00FB4FE0" w14:paraId="5ACB8E09" w14:textId="77777777" w:rsidTr="00FB4FE0">
        <w:trPr>
          <w:trHeight w:val="290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7F0E1053" w14:textId="77777777" w:rsidR="004579A6" w:rsidRPr="00FB4FE0" w:rsidRDefault="004579A6" w:rsidP="004579A6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вошни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99548AC" w14:textId="3214F374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318,65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F11C686" w14:textId="68CC6455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341,20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77F9ECED" w14:textId="0431FDC1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659,85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032FAA" w14:textId="29086C5A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375.24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48786D" w14:textId="433193F5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413.82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3240EE7A" w14:textId="600600FC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789.07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0981FC" w14:textId="08E9D5DF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491,672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CC54DA" w14:textId="0DBE7214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366,883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44DFDA6E" w14:textId="5E2B273B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858,555</w:t>
            </w:r>
          </w:p>
        </w:tc>
      </w:tr>
      <w:tr w:rsidR="004579A6" w:rsidRPr="00FB4FE0" w14:paraId="19E308D3" w14:textId="77777777" w:rsidTr="00FB4FE0">
        <w:trPr>
          <w:trHeight w:val="305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4E14E25C" w14:textId="77777777" w:rsidR="004579A6" w:rsidRPr="00FB4FE0" w:rsidRDefault="004579A6" w:rsidP="004579A6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лозови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3CBD44" w14:textId="0CE085AC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124,01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F358503" w14:textId="1C74BF93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15,81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033C9D7C" w14:textId="45E624B2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139,82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7245E9" w14:textId="61609B5C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129.35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0C767" w14:textId="52351421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17.58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011E770A" w14:textId="59520B8E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146.94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96C17" w14:textId="388CE497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56,6773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45D56" w14:textId="102A4CC0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53,9008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03BD8D51" w14:textId="41CF17B3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110,5781</w:t>
            </w:r>
          </w:p>
        </w:tc>
      </w:tr>
      <w:tr w:rsidR="004579A6" w:rsidRPr="00FB4FE0" w14:paraId="0383E2FA" w14:textId="77777777" w:rsidTr="00FF008A">
        <w:trPr>
          <w:trHeight w:val="305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35D63ED0" w14:textId="77777777" w:rsidR="004579A6" w:rsidRPr="00FB4FE0" w:rsidRDefault="004579A6" w:rsidP="004579A6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градинарски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7347D93" w14:textId="291AA6A5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233,30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3C267FD" w14:textId="7E77C395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147,31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441C2ADA" w14:textId="53971B72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380,62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A4D427" w14:textId="3B92310F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62.86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B7F4F" w14:textId="7270EA8E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67.03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0BFFDACF" w14:textId="70E34F2E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129.90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179FA42" w14:textId="40CCFF7A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39</w:t>
            </w: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  <w:t>,</w:t>
            </w: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F82A59E" w14:textId="1371AFCF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56</w:t>
            </w: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  <w:t>,</w:t>
            </w: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0776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0218911E" w14:textId="0B724C6E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95</w:t>
            </w: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  <w:t>,</w:t>
            </w: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3676</w:t>
            </w:r>
          </w:p>
        </w:tc>
      </w:tr>
      <w:tr w:rsidR="004579A6" w:rsidRPr="00FB4FE0" w14:paraId="5E717D8B" w14:textId="77777777" w:rsidTr="00FB4FE0">
        <w:trPr>
          <w:trHeight w:val="290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75A73157" w14:textId="77777777" w:rsidR="004579A6" w:rsidRPr="00FB4FE0" w:rsidRDefault="004579A6" w:rsidP="004579A6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угар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A1CC0FF" w14:textId="6704C90A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102,82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C24BEA5" w14:textId="3DA182AA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310,57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18B288C6" w14:textId="781E7B29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413,39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5DCB0" w14:textId="5B6192D1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326.02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600DB9" w14:textId="494A468C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156.28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0CFB5E7B" w14:textId="418154E8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482.30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45A4B" w14:textId="3AEABC3A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90,4731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E8BF44" w14:textId="5A43D39C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155,4456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41FE939B" w14:textId="771A0001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245,9187</w:t>
            </w:r>
          </w:p>
        </w:tc>
      </w:tr>
      <w:tr w:rsidR="00FB4FE0" w:rsidRPr="00FB4FE0" w14:paraId="2D008836" w14:textId="77777777" w:rsidTr="001B1422">
        <w:trPr>
          <w:trHeight w:val="305"/>
        </w:trPr>
        <w:tc>
          <w:tcPr>
            <w:tcW w:w="1436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42EA2E57" w14:textId="438299C3" w:rsidR="006C5518" w:rsidRPr="00FB4FE0" w:rsidRDefault="006C5518" w:rsidP="006C5518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Сточарско</w:t>
            </w:r>
            <w:proofErr w:type="spellEnd"/>
            <w:r w:rsidR="009E72C2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органско</w:t>
            </w:r>
            <w:proofErr w:type="spellEnd"/>
            <w:r w:rsidR="009E72C2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производство</w:t>
            </w:r>
            <w:proofErr w:type="spellEnd"/>
          </w:p>
        </w:tc>
      </w:tr>
      <w:tr w:rsidR="00FB4FE0" w:rsidRPr="00FB4FE0" w14:paraId="29359F10" w14:textId="77777777" w:rsidTr="001B1422">
        <w:trPr>
          <w:trHeight w:val="290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87659D6" w14:textId="77777777" w:rsidR="006C5518" w:rsidRPr="00FB4FE0" w:rsidRDefault="006C5518" w:rsidP="006C5518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</w:p>
        </w:tc>
        <w:tc>
          <w:tcPr>
            <w:tcW w:w="38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10E88" w14:textId="7360AF21" w:rsidR="006C5518" w:rsidRPr="00FB4FE0" w:rsidRDefault="000743C9" w:rsidP="002C622A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1</w:t>
            </w:r>
            <w:r w:rsidR="002C622A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9</w:t>
            </w:r>
            <w:r w:rsidR="009E72C2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38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773C32" w14:textId="63D7597D" w:rsidR="006C5518" w:rsidRPr="00FB4FE0" w:rsidRDefault="006C5518" w:rsidP="002C622A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2C622A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20</w:t>
            </w:r>
            <w:r w:rsidR="009E72C2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40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3E4CF3E6" w14:textId="6FE44EFC" w:rsidR="006C5518" w:rsidRPr="00FB4FE0" w:rsidRDefault="006C5518" w:rsidP="002C622A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0743C9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2</w:t>
            </w:r>
            <w:r w:rsidR="002C622A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1</w:t>
            </w:r>
            <w:r w:rsidR="009E72C2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</w:tr>
      <w:tr w:rsidR="00FB4FE0" w:rsidRPr="00FB4FE0" w14:paraId="2BF24A98" w14:textId="77777777" w:rsidTr="001B1422">
        <w:trPr>
          <w:trHeight w:val="626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092400DB" w14:textId="3C05B61C" w:rsidR="006C5518" w:rsidRPr="00FB4FE0" w:rsidRDefault="006B15FB" w:rsidP="006C5518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ид</w:t>
            </w:r>
            <w:proofErr w:type="spellEnd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животно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419572" w14:textId="7BD28405" w:rsidR="006C5518" w:rsidRPr="00FB4FE0" w:rsidRDefault="007342A1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0EFFA0" w14:textId="77777777" w:rsidR="006C5518" w:rsidRPr="00FB4FE0" w:rsidRDefault="006C5518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A713BFF" w14:textId="77777777" w:rsidR="0041103B" w:rsidRPr="00FB4FE0" w:rsidRDefault="0041103B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4517792F" w14:textId="77777777" w:rsidR="006C5518" w:rsidRPr="00FB4FE0" w:rsidRDefault="006C5518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0D57E" w14:textId="1AB9E503" w:rsidR="006C5518" w:rsidRPr="00FB4FE0" w:rsidRDefault="007342A1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B1F4F" w14:textId="77777777" w:rsidR="006C5518" w:rsidRPr="00FB4FE0" w:rsidRDefault="006C5518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25CD000E" w14:textId="77777777" w:rsidR="0041103B" w:rsidRPr="00FB4FE0" w:rsidRDefault="0041103B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4487D135" w14:textId="77777777" w:rsidR="006C5518" w:rsidRPr="00FB4FE0" w:rsidRDefault="006C5518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71B9F8" w14:textId="79FD2B8A" w:rsidR="006C5518" w:rsidRPr="00FB4FE0" w:rsidRDefault="007342A1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AF81F29" w14:textId="77777777" w:rsidR="006C5518" w:rsidRPr="00FB4FE0" w:rsidRDefault="006C5518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6BD026FB" w14:textId="77777777" w:rsidR="0041103B" w:rsidRPr="00FB4FE0" w:rsidRDefault="0041103B" w:rsidP="0041103B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2B746924" w14:textId="77777777" w:rsidR="006C5518" w:rsidRPr="00FB4FE0" w:rsidRDefault="0041103B" w:rsidP="0041103B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</w:tr>
      <w:tr w:rsidR="004579A6" w:rsidRPr="00FB4FE0" w14:paraId="2F8B2815" w14:textId="77777777" w:rsidTr="00FB4FE0">
        <w:trPr>
          <w:trHeight w:val="305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09246BC2" w14:textId="77777777" w:rsidR="004579A6" w:rsidRPr="00FB4FE0" w:rsidRDefault="004579A6" w:rsidP="004579A6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говеда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546B057" w14:textId="19B4A020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2.030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3E7E2A8" w14:textId="416FB940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5.084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41EF13D5" w14:textId="7622ACFB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7.114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D8B331" w14:textId="61B4D7C0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2.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 xml:space="preserve"> 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580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F05FE" w14:textId="71C5D39D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5.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 xml:space="preserve"> 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816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F7594AD" w14:textId="4D541955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8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 xml:space="preserve"> 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.396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D57B8E" w14:textId="095091A2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2.677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1ADBC" w14:textId="72EF9B7C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6.587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6A2D327" w14:textId="6D2CE79E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9.264</w:t>
            </w:r>
          </w:p>
        </w:tc>
      </w:tr>
      <w:tr w:rsidR="004579A6" w:rsidRPr="00FB4FE0" w14:paraId="17484D5F" w14:textId="77777777" w:rsidTr="00FB4FE0">
        <w:trPr>
          <w:trHeight w:val="290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088D67DA" w14:textId="77777777" w:rsidR="004579A6" w:rsidRPr="00FB4FE0" w:rsidRDefault="004579A6" w:rsidP="004579A6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вци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3D5CED8" w14:textId="2B530622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45.433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C6CF43C" w14:textId="2B1EFE06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57.595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6AE26B60" w14:textId="5F040472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103.028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3E29F4" w14:textId="2E5CAFEA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50.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 xml:space="preserve"> 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738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DC34A7" w14:textId="34D57C46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71.933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CDCE1A8" w14:textId="7D0D6237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122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 xml:space="preserve"> 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.671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C9AE97" w14:textId="6EBE971A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39.797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BB86A" w14:textId="20B7A048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80.478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21E8103" w14:textId="3F8CA9EC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121.01</w:t>
            </w:r>
          </w:p>
        </w:tc>
      </w:tr>
      <w:tr w:rsidR="004579A6" w:rsidRPr="00FB4FE0" w14:paraId="15430F22" w14:textId="77777777" w:rsidTr="00FB4FE0">
        <w:trPr>
          <w:trHeight w:val="305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4BCD03F6" w14:textId="77777777" w:rsidR="004579A6" w:rsidRPr="00FB4FE0" w:rsidRDefault="004579A6" w:rsidP="004579A6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ози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31DD507" w14:textId="382B6234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1.533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A822D27" w14:textId="73634818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3.191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6F0B3989" w14:textId="42D1AD71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4.724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B2D17" w14:textId="057DE18D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1. 750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D899E" w14:textId="4942A495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3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 xml:space="preserve"> 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.656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CC5706D" w14:textId="1CB0B11D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5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 xml:space="preserve"> 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.406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6F384" w14:textId="125F8C51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2.380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68FAB3" w14:textId="7696C123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3.286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1668682" w14:textId="107C4105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5.666</w:t>
            </w:r>
          </w:p>
        </w:tc>
      </w:tr>
      <w:tr w:rsidR="004579A6" w:rsidRPr="00FB4FE0" w14:paraId="15E1DBE6" w14:textId="77777777" w:rsidTr="006E47FA">
        <w:trPr>
          <w:trHeight w:val="305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8A84007" w14:textId="77777777" w:rsidR="004579A6" w:rsidRPr="00FB4FE0" w:rsidRDefault="004579A6" w:rsidP="004579A6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/>
              </w:rPr>
              <w:t>живина/кокошки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9AD1A9D" w14:textId="77777777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0E30395" w14:textId="00F7911C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200D1910" w14:textId="34869678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73B8E" w14:textId="77777777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4732B" w14:textId="418755DD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 xml:space="preserve">                  </w:t>
            </w:r>
            <w:r w:rsidRPr="00FB4FE0">
              <w:rPr>
                <w:rFonts w:ascii="StobiSerif Regular" w:hAnsi="StobiSerif Regular"/>
                <w:b/>
                <w:sz w:val="20"/>
                <w:szCs w:val="20"/>
              </w:rPr>
              <w:t>60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1C2F9C5" w14:textId="7FF5DF31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60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4E526" w14:textId="09D72679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/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7DE97" w14:textId="1DEBB8A4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</w:rPr>
              <w:t>193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F2FD07" w14:textId="77172665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</w:rPr>
              <w:t>193</w:t>
            </w:r>
          </w:p>
        </w:tc>
      </w:tr>
      <w:tr w:rsidR="00FB4FE0" w:rsidRPr="00FB4FE0" w14:paraId="4E48CE8F" w14:textId="77777777" w:rsidTr="001B1422">
        <w:trPr>
          <w:trHeight w:val="290"/>
        </w:trPr>
        <w:tc>
          <w:tcPr>
            <w:tcW w:w="1436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14BDBEAE" w14:textId="045194BA" w:rsidR="000743C9" w:rsidRPr="00FB4FE0" w:rsidRDefault="000743C9" w:rsidP="000743C9">
            <w:pPr>
              <w:tabs>
                <w:tab w:val="left" w:pos="5850"/>
              </w:tabs>
              <w:rPr>
                <w:rFonts w:ascii="StobiSerif Regular" w:hAnsi="StobiSerif Regular" w:cs="Calibri"/>
                <w:b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  <w:tab/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 w:eastAsia="en-GB"/>
              </w:rPr>
              <w:t>Пчеларско</w:t>
            </w:r>
            <w:r w:rsidR="009E72C2" w:rsidRPr="00FB4FE0">
              <w:rPr>
                <w:rFonts w:ascii="StobiSerif Regular" w:hAnsi="StobiSerif Regular" w:cs="Calibri"/>
                <w:b/>
                <w:sz w:val="20"/>
                <w:szCs w:val="20"/>
                <w:lang w:val="mk-MK" w:eastAsia="en-GB"/>
              </w:rPr>
              <w:t xml:space="preserve"> 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 w:eastAsia="en-GB"/>
              </w:rPr>
              <w:t xml:space="preserve"> производство</w:t>
            </w:r>
          </w:p>
        </w:tc>
      </w:tr>
      <w:tr w:rsidR="00FB4FE0" w:rsidRPr="00FB4FE0" w14:paraId="2EB21C7A" w14:textId="77777777" w:rsidTr="00927559">
        <w:trPr>
          <w:trHeight w:val="305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A292A60" w14:textId="77777777" w:rsidR="000743C9" w:rsidRPr="00FB4FE0" w:rsidRDefault="000743C9" w:rsidP="000743C9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</w:p>
        </w:tc>
        <w:tc>
          <w:tcPr>
            <w:tcW w:w="38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B8A53" w14:textId="1E277ABA" w:rsidR="000743C9" w:rsidRPr="00FB4FE0" w:rsidRDefault="00927559" w:rsidP="002C622A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ru-RU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1</w:t>
            </w:r>
            <w:r w:rsidR="002C622A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9</w:t>
            </w:r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38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506901C" w14:textId="075C5A24" w:rsidR="000743C9" w:rsidRPr="00FB4FE0" w:rsidRDefault="00927559" w:rsidP="002C622A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2C622A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20</w:t>
            </w:r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40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7D342AF" w14:textId="3B22A7CE" w:rsidR="000743C9" w:rsidRPr="00FB4FE0" w:rsidRDefault="000743C9" w:rsidP="002C622A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927559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2</w:t>
            </w:r>
            <w:r w:rsidR="002C622A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1</w:t>
            </w:r>
            <w:r w:rsidR="00927559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</w:tr>
      <w:tr w:rsidR="00FB4FE0" w:rsidRPr="00FB4FE0" w14:paraId="256F3C01" w14:textId="77777777" w:rsidTr="007342A1">
        <w:trPr>
          <w:trHeight w:val="610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1FB3330" w14:textId="77777777" w:rsidR="000743C9" w:rsidRPr="00FB4FE0" w:rsidRDefault="000743C9" w:rsidP="000743C9">
            <w:pPr>
              <w:rPr>
                <w:rFonts w:ascii="StobiSerif Regular" w:hAnsi="StobiSerif Regular"/>
                <w:sz w:val="20"/>
                <w:szCs w:val="20"/>
                <w:lang w:val="mk-MK" w:eastAsia="en-GB"/>
              </w:rPr>
            </w:pP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E77B20" w14:textId="3B119507" w:rsidR="000743C9" w:rsidRPr="00FB4FE0" w:rsidRDefault="007342A1" w:rsidP="000743C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0743C9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0743C9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6B476D" w14:textId="77777777" w:rsidR="000743C9" w:rsidRPr="00FB4FE0" w:rsidRDefault="000743C9" w:rsidP="000743C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mk-MK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69A01868" w14:textId="77777777" w:rsidR="000743C9" w:rsidRPr="00FB4FE0" w:rsidRDefault="000743C9" w:rsidP="000743C9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3DD538B4" w14:textId="77777777" w:rsidR="000743C9" w:rsidRPr="00FB4FE0" w:rsidRDefault="000743C9" w:rsidP="000743C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ED32F3" w14:textId="0582BE98" w:rsidR="000743C9" w:rsidRPr="00FB4FE0" w:rsidRDefault="007342A1" w:rsidP="000743C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0743C9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0743C9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C85AC9" w14:textId="77777777" w:rsidR="000743C9" w:rsidRPr="00FB4FE0" w:rsidRDefault="000743C9" w:rsidP="000743C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mk-MK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1E4FA7F0" w14:textId="77777777" w:rsidR="000743C9" w:rsidRPr="00FB4FE0" w:rsidRDefault="000743C9" w:rsidP="000743C9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70EA70A2" w14:textId="77777777" w:rsidR="000743C9" w:rsidRPr="00FB4FE0" w:rsidRDefault="000743C9" w:rsidP="000743C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ru-RU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6CEFFDDF" w14:textId="59CB9F0A" w:rsidR="000743C9" w:rsidRPr="00FB4FE0" w:rsidRDefault="007342A1" w:rsidP="000743C9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0743C9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0743C9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4DEB3A23" w14:textId="77777777" w:rsidR="000743C9" w:rsidRPr="00FB4FE0" w:rsidRDefault="000743C9" w:rsidP="000743C9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  <w:hideMark/>
          </w:tcPr>
          <w:p w14:paraId="542240BB" w14:textId="06C2A026" w:rsidR="000743C9" w:rsidRPr="00FB4FE0" w:rsidRDefault="007342A1" w:rsidP="000743C9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="000743C9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411A34FA" w14:textId="77777777" w:rsidR="000743C9" w:rsidRPr="00FB4FE0" w:rsidRDefault="000743C9" w:rsidP="000743C9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</w:tr>
      <w:tr w:rsidR="004579A6" w:rsidRPr="00FB4FE0" w14:paraId="367F0BDF" w14:textId="77777777" w:rsidTr="00AB1475">
        <w:trPr>
          <w:trHeight w:val="347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375DBC65" w14:textId="588CBEFB" w:rsidR="004579A6" w:rsidRPr="00FB4FE0" w:rsidRDefault="004579A6" w:rsidP="004579A6">
            <w:pPr>
              <w:rPr>
                <w:rFonts w:ascii="StobiSerif Regular" w:hAnsi="StobiSerif Regular"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пчелни семејства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1133DA" w14:textId="285466C0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1.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979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EFEC7" w14:textId="48F6A56C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6.915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980BDD5" w14:textId="3934F9A0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8.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894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EE3B29" w14:textId="77777777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2"/>
                <w:szCs w:val="22"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3</w:t>
            </w:r>
            <w:r w:rsidRPr="00FB4FE0">
              <w:rPr>
                <w:rFonts w:ascii="StobiSerif Regular" w:hAnsi="StobiSerif Regular" w:cs="Calibri"/>
                <w:b/>
                <w:sz w:val="22"/>
                <w:szCs w:val="22"/>
                <w:lang w:val="mk-MK"/>
              </w:rPr>
              <w:t xml:space="preserve"> </w:t>
            </w: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.792</w:t>
            </w:r>
          </w:p>
          <w:p w14:paraId="1AFF6E4C" w14:textId="24D5EE31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08BEA" w14:textId="77777777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2"/>
                <w:szCs w:val="22"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6.</w:t>
            </w:r>
            <w:r w:rsidRPr="00FB4FE0">
              <w:rPr>
                <w:rFonts w:ascii="StobiSerif Regular" w:hAnsi="StobiSerif Regular" w:cs="Calibri"/>
                <w:b/>
                <w:sz w:val="22"/>
                <w:szCs w:val="22"/>
                <w:lang w:val="mk-MK"/>
              </w:rPr>
              <w:t xml:space="preserve"> </w:t>
            </w: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034</w:t>
            </w:r>
          </w:p>
          <w:p w14:paraId="54370BE3" w14:textId="0122885C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EE44AFB" w14:textId="77777777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2"/>
                <w:szCs w:val="22"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9.</w:t>
            </w:r>
            <w:r w:rsidRPr="00FB4FE0">
              <w:rPr>
                <w:rFonts w:ascii="StobiSerif Regular" w:hAnsi="StobiSerif Regular" w:cs="Calibri"/>
                <w:b/>
                <w:sz w:val="22"/>
                <w:szCs w:val="22"/>
                <w:lang w:val="mk-MK"/>
              </w:rPr>
              <w:t xml:space="preserve"> </w:t>
            </w: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826</w:t>
            </w:r>
          </w:p>
          <w:p w14:paraId="5ECFD8BB" w14:textId="199841D7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BA72E5" w14:textId="0D241E47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Cn Regular" w:hAnsi="StobiSerifCn Regular" w:cs="Calibri"/>
                <w:b/>
                <w:bCs/>
                <w:sz w:val="20"/>
                <w:szCs w:val="20"/>
              </w:rPr>
              <w:t>4.878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6A9CA" w14:textId="3DAA431D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Cn Regular" w:hAnsi="StobiSerifCn Regular" w:cs="Calibri"/>
                <w:b/>
                <w:bCs/>
                <w:sz w:val="20"/>
                <w:szCs w:val="20"/>
              </w:rPr>
              <w:t>6.449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B3C61C1" w14:textId="47DD87A7" w:rsidR="004579A6" w:rsidRPr="00FB4FE0" w:rsidRDefault="004579A6" w:rsidP="004579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Cn Regular" w:hAnsi="StobiSerifCn Regular" w:cs="Calibri"/>
                <w:b/>
                <w:bCs/>
                <w:sz w:val="20"/>
                <w:szCs w:val="20"/>
              </w:rPr>
              <w:t>11.325</w:t>
            </w:r>
          </w:p>
        </w:tc>
      </w:tr>
    </w:tbl>
    <w:p w14:paraId="42F72CEC" w14:textId="77777777" w:rsidR="00573680" w:rsidRPr="00FB4FE0" w:rsidRDefault="00573680"/>
    <w:sectPr w:rsidR="00573680" w:rsidRPr="00FB4FE0" w:rsidSect="004B46DC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obiSerifCn Regular">
    <w:panose1 w:val="02000506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80"/>
    <w:rsid w:val="00000694"/>
    <w:rsid w:val="00026866"/>
    <w:rsid w:val="000375E7"/>
    <w:rsid w:val="00037B50"/>
    <w:rsid w:val="000425D7"/>
    <w:rsid w:val="0004276B"/>
    <w:rsid w:val="000561CF"/>
    <w:rsid w:val="000562DA"/>
    <w:rsid w:val="000743C9"/>
    <w:rsid w:val="00090C8B"/>
    <w:rsid w:val="00096349"/>
    <w:rsid w:val="000F2BF2"/>
    <w:rsid w:val="00121BB5"/>
    <w:rsid w:val="00127F8F"/>
    <w:rsid w:val="00156426"/>
    <w:rsid w:val="001729BD"/>
    <w:rsid w:val="00182308"/>
    <w:rsid w:val="00183203"/>
    <w:rsid w:val="001B1422"/>
    <w:rsid w:val="001B2C72"/>
    <w:rsid w:val="001E2F55"/>
    <w:rsid w:val="001E68FF"/>
    <w:rsid w:val="00203C92"/>
    <w:rsid w:val="00270E5D"/>
    <w:rsid w:val="002868F4"/>
    <w:rsid w:val="002879DF"/>
    <w:rsid w:val="002B5D0F"/>
    <w:rsid w:val="002C622A"/>
    <w:rsid w:val="00341137"/>
    <w:rsid w:val="00341C56"/>
    <w:rsid w:val="00383CF7"/>
    <w:rsid w:val="00394452"/>
    <w:rsid w:val="003C62D5"/>
    <w:rsid w:val="003C6C77"/>
    <w:rsid w:val="0041103B"/>
    <w:rsid w:val="00415EC4"/>
    <w:rsid w:val="004257D0"/>
    <w:rsid w:val="00431228"/>
    <w:rsid w:val="004579A6"/>
    <w:rsid w:val="0046321F"/>
    <w:rsid w:val="0047520D"/>
    <w:rsid w:val="0048666C"/>
    <w:rsid w:val="004B43E5"/>
    <w:rsid w:val="004B46DC"/>
    <w:rsid w:val="004C08C1"/>
    <w:rsid w:val="004D6E71"/>
    <w:rsid w:val="004F6E29"/>
    <w:rsid w:val="00504963"/>
    <w:rsid w:val="0052182B"/>
    <w:rsid w:val="0052796B"/>
    <w:rsid w:val="005463D5"/>
    <w:rsid w:val="00573680"/>
    <w:rsid w:val="005A4C55"/>
    <w:rsid w:val="005E4323"/>
    <w:rsid w:val="006171A7"/>
    <w:rsid w:val="00630BC8"/>
    <w:rsid w:val="00667E26"/>
    <w:rsid w:val="006B15FB"/>
    <w:rsid w:val="006C5518"/>
    <w:rsid w:val="006F401C"/>
    <w:rsid w:val="0072309B"/>
    <w:rsid w:val="0072518D"/>
    <w:rsid w:val="00731201"/>
    <w:rsid w:val="007342A1"/>
    <w:rsid w:val="007D7F8C"/>
    <w:rsid w:val="00823114"/>
    <w:rsid w:val="00823BA6"/>
    <w:rsid w:val="00827E69"/>
    <w:rsid w:val="00830A74"/>
    <w:rsid w:val="00845D63"/>
    <w:rsid w:val="00851027"/>
    <w:rsid w:val="00876CD4"/>
    <w:rsid w:val="008C3216"/>
    <w:rsid w:val="008E0A4D"/>
    <w:rsid w:val="0090004D"/>
    <w:rsid w:val="00902FAB"/>
    <w:rsid w:val="00927559"/>
    <w:rsid w:val="00944C10"/>
    <w:rsid w:val="00983A72"/>
    <w:rsid w:val="009954AB"/>
    <w:rsid w:val="009B2BBD"/>
    <w:rsid w:val="009E72C2"/>
    <w:rsid w:val="00A02AB9"/>
    <w:rsid w:val="00A4417D"/>
    <w:rsid w:val="00A64729"/>
    <w:rsid w:val="00A70198"/>
    <w:rsid w:val="00AB1475"/>
    <w:rsid w:val="00AC3537"/>
    <w:rsid w:val="00AC396E"/>
    <w:rsid w:val="00AD3E06"/>
    <w:rsid w:val="00AD66D6"/>
    <w:rsid w:val="00AD6975"/>
    <w:rsid w:val="00B15BA0"/>
    <w:rsid w:val="00B16013"/>
    <w:rsid w:val="00B242B6"/>
    <w:rsid w:val="00B26191"/>
    <w:rsid w:val="00B30F0E"/>
    <w:rsid w:val="00B95F94"/>
    <w:rsid w:val="00BA2AF3"/>
    <w:rsid w:val="00BA73C6"/>
    <w:rsid w:val="00BC7B69"/>
    <w:rsid w:val="00BD3774"/>
    <w:rsid w:val="00BE700F"/>
    <w:rsid w:val="00BF5B06"/>
    <w:rsid w:val="00C4007A"/>
    <w:rsid w:val="00C52883"/>
    <w:rsid w:val="00C579CC"/>
    <w:rsid w:val="00CF55A5"/>
    <w:rsid w:val="00CF703C"/>
    <w:rsid w:val="00D30EB9"/>
    <w:rsid w:val="00D43059"/>
    <w:rsid w:val="00D74BD3"/>
    <w:rsid w:val="00DA216A"/>
    <w:rsid w:val="00DC16C3"/>
    <w:rsid w:val="00E309AF"/>
    <w:rsid w:val="00E369EF"/>
    <w:rsid w:val="00E50A6B"/>
    <w:rsid w:val="00E62905"/>
    <w:rsid w:val="00E74CD5"/>
    <w:rsid w:val="00E84C2F"/>
    <w:rsid w:val="00E94D54"/>
    <w:rsid w:val="00ED6DE2"/>
    <w:rsid w:val="00FB4FE0"/>
    <w:rsid w:val="00FC5EC2"/>
    <w:rsid w:val="00FD0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3280"/>
  <w15:docId w15:val="{42319BC9-9EC9-4558-9E8E-DA28D998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3CE2-AC79-48AC-9673-D3732F6A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итева</dc:creator>
  <cp:lastModifiedBy>Валентина Митева</cp:lastModifiedBy>
  <cp:revision>31</cp:revision>
  <cp:lastPrinted>2021-02-10T08:46:00Z</cp:lastPrinted>
  <dcterms:created xsi:type="dcterms:W3CDTF">2022-02-03T09:50:00Z</dcterms:created>
  <dcterms:modified xsi:type="dcterms:W3CDTF">2022-02-25T12:38:00Z</dcterms:modified>
</cp:coreProperties>
</file>